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3B" w:rsidRPr="00620EC5" w:rsidRDefault="00620EC5" w:rsidP="00F2396A">
      <w:pPr>
        <w:spacing w:after="0" w:line="240" w:lineRule="auto"/>
        <w:jc w:val="right"/>
        <w:rPr>
          <w:rFonts w:cs="Times New Roman"/>
          <w:szCs w:val="28"/>
          <w:u w:val="single"/>
        </w:rPr>
      </w:pPr>
      <w:r w:rsidRPr="00620EC5">
        <w:rPr>
          <w:rFonts w:cs="Times New Roman"/>
          <w:szCs w:val="28"/>
          <w:u w:val="single"/>
        </w:rPr>
        <w:t>Образец-схема</w:t>
      </w:r>
    </w:p>
    <w:p w:rsidR="004127FC" w:rsidRPr="00F94A3B" w:rsidRDefault="004127FC" w:rsidP="00F2396A">
      <w:pPr>
        <w:spacing w:after="0" w:line="240" w:lineRule="auto"/>
        <w:jc w:val="right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 </w:t>
      </w:r>
    </w:p>
    <w:tbl>
      <w:tblPr>
        <w:tblStyle w:val="af5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069"/>
      </w:tblGrid>
      <w:tr w:rsidR="00F94A3B" w:rsidRPr="00F94A3B" w:rsidTr="00F94A3B">
        <w:tc>
          <w:tcPr>
            <w:tcW w:w="5920" w:type="dxa"/>
          </w:tcPr>
          <w:p w:rsidR="00F94A3B" w:rsidRPr="00F94A3B" w:rsidRDefault="00F94A3B" w:rsidP="00F94A3B">
            <w:pPr>
              <w:ind w:right="-11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069" w:type="dxa"/>
          </w:tcPr>
          <w:p w:rsidR="00F94A3B" w:rsidRPr="00F94A3B" w:rsidRDefault="00F94A3B" w:rsidP="002E49DC">
            <w:pPr>
              <w:ind w:left="-106"/>
              <w:rPr>
                <w:rFonts w:cs="Times New Roman"/>
                <w:bCs/>
                <w:szCs w:val="28"/>
              </w:rPr>
            </w:pPr>
            <w:r w:rsidRPr="00F94A3B">
              <w:rPr>
                <w:rFonts w:cs="Times New Roman"/>
                <w:bCs/>
                <w:szCs w:val="28"/>
              </w:rPr>
              <w:t>УТВЕРЖДАЮ</w:t>
            </w:r>
            <w:r>
              <w:rPr>
                <w:rFonts w:cs="Times New Roman"/>
                <w:bCs/>
                <w:szCs w:val="28"/>
              </w:rPr>
              <w:t>:</w:t>
            </w:r>
          </w:p>
          <w:p w:rsidR="00F94A3B" w:rsidRPr="00F94A3B" w:rsidRDefault="00F94A3B" w:rsidP="002E49DC">
            <w:pPr>
              <w:ind w:left="-106"/>
              <w:rPr>
                <w:rFonts w:cs="Times New Roman"/>
                <w:bCs/>
                <w:szCs w:val="28"/>
              </w:rPr>
            </w:pPr>
            <w:r w:rsidRPr="00F94A3B">
              <w:rPr>
                <w:rFonts w:cs="Times New Roman"/>
                <w:bCs/>
                <w:szCs w:val="28"/>
              </w:rPr>
              <w:t>Проректор по научной работе</w:t>
            </w:r>
          </w:p>
          <w:p w:rsidR="00F94A3B" w:rsidRPr="00F94A3B" w:rsidRDefault="002E49DC" w:rsidP="002E49DC">
            <w:pPr>
              <w:ind w:left="-106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и инновациям </w:t>
            </w:r>
            <w:r w:rsidR="00F94A3B" w:rsidRPr="00F94A3B">
              <w:rPr>
                <w:rFonts w:cs="Times New Roman"/>
                <w:bCs/>
                <w:szCs w:val="28"/>
              </w:rPr>
              <w:t>МГУПС (МИИТ)</w:t>
            </w:r>
          </w:p>
          <w:p w:rsidR="00F94A3B" w:rsidRPr="00F94A3B" w:rsidRDefault="00F94A3B" w:rsidP="002E49DC">
            <w:pPr>
              <w:tabs>
                <w:tab w:val="left" w:pos="4119"/>
              </w:tabs>
              <w:spacing w:before="240" w:after="120"/>
              <w:ind w:left="-106" w:right="708"/>
              <w:jc w:val="both"/>
              <w:rPr>
                <w:rFonts w:cs="Times New Roman"/>
                <w:szCs w:val="28"/>
              </w:rPr>
            </w:pPr>
            <w:r w:rsidRPr="00F94A3B">
              <w:rPr>
                <w:rFonts w:cs="Times New Roman"/>
                <w:szCs w:val="28"/>
              </w:rPr>
              <w:t>___</w:t>
            </w:r>
            <w:r w:rsidR="002E49DC">
              <w:rPr>
                <w:rFonts w:cs="Times New Roman"/>
                <w:szCs w:val="28"/>
              </w:rPr>
              <w:t>_</w:t>
            </w:r>
            <w:r w:rsidRPr="00F94A3B">
              <w:rPr>
                <w:rFonts w:cs="Times New Roman"/>
                <w:szCs w:val="28"/>
              </w:rPr>
              <w:t>___</w:t>
            </w:r>
            <w:r>
              <w:rPr>
                <w:rFonts w:cs="Times New Roman"/>
                <w:szCs w:val="28"/>
              </w:rPr>
              <w:t>_</w:t>
            </w:r>
            <w:r w:rsidRPr="00F94A3B">
              <w:rPr>
                <w:rFonts w:cs="Times New Roman"/>
                <w:szCs w:val="28"/>
              </w:rPr>
              <w:t>__</w:t>
            </w:r>
            <w:r w:rsidR="002E49DC">
              <w:rPr>
                <w:rFonts w:cs="Times New Roman"/>
                <w:szCs w:val="28"/>
              </w:rPr>
              <w:t>__</w:t>
            </w:r>
            <w:r w:rsidRPr="00F94A3B">
              <w:rPr>
                <w:rFonts w:cs="Times New Roman"/>
                <w:szCs w:val="28"/>
              </w:rPr>
              <w:t>_</w:t>
            </w:r>
            <w:r w:rsidR="00FF68AA">
              <w:rPr>
                <w:rFonts w:cs="Times New Roman"/>
                <w:szCs w:val="28"/>
              </w:rPr>
              <w:t>_</w:t>
            </w:r>
            <w:r w:rsidRPr="00F94A3B">
              <w:rPr>
                <w:rFonts w:cs="Times New Roman"/>
                <w:szCs w:val="28"/>
              </w:rPr>
              <w:t xml:space="preserve">_ </w:t>
            </w:r>
            <w:r w:rsidR="002E49DC">
              <w:rPr>
                <w:rFonts w:cs="Times New Roman"/>
                <w:szCs w:val="28"/>
              </w:rPr>
              <w:t>А</w:t>
            </w:r>
            <w:r w:rsidR="00E1153E" w:rsidRPr="00F94A3B">
              <w:rPr>
                <w:rFonts w:cs="Times New Roman"/>
                <w:szCs w:val="28"/>
              </w:rPr>
              <w:t>.М.</w:t>
            </w:r>
            <w:r w:rsidR="00333BC1" w:rsidRPr="002E49DC">
              <w:rPr>
                <w:rFonts w:cs="Times New Roman"/>
                <w:szCs w:val="28"/>
              </w:rPr>
              <w:t xml:space="preserve"> </w:t>
            </w:r>
            <w:r w:rsidR="002E49DC">
              <w:rPr>
                <w:rFonts w:cs="Times New Roman"/>
                <w:szCs w:val="28"/>
              </w:rPr>
              <w:t>Давыд</w:t>
            </w:r>
            <w:r w:rsidRPr="00F94A3B">
              <w:rPr>
                <w:rFonts w:cs="Times New Roman"/>
                <w:szCs w:val="28"/>
              </w:rPr>
              <w:t>ов</w:t>
            </w:r>
          </w:p>
          <w:p w:rsidR="00F94A3B" w:rsidRPr="00F94A3B" w:rsidRDefault="00F94A3B" w:rsidP="002E49DC">
            <w:pPr>
              <w:spacing w:before="120" w:line="312" w:lineRule="auto"/>
              <w:ind w:left="-106"/>
              <w:rPr>
                <w:rFonts w:cs="Times New Roman"/>
                <w:szCs w:val="28"/>
                <w:u w:val="single"/>
              </w:rPr>
            </w:pPr>
            <w:r w:rsidRPr="00F94A3B">
              <w:rPr>
                <w:rFonts w:cs="Times New Roman"/>
                <w:szCs w:val="28"/>
              </w:rPr>
              <w:t>«___» _</w:t>
            </w:r>
            <w:r w:rsidR="00ED4007">
              <w:rPr>
                <w:rFonts w:cs="Times New Roman"/>
                <w:szCs w:val="28"/>
              </w:rPr>
              <w:t>_</w:t>
            </w:r>
            <w:r w:rsidRPr="00F94A3B">
              <w:rPr>
                <w:rFonts w:cs="Times New Roman"/>
                <w:szCs w:val="28"/>
              </w:rPr>
              <w:t>____________ 201_ г</w:t>
            </w:r>
          </w:p>
          <w:p w:rsidR="00F94A3B" w:rsidRPr="00F94A3B" w:rsidRDefault="00F94A3B" w:rsidP="002E49DC">
            <w:pPr>
              <w:ind w:left="-106"/>
              <w:rPr>
                <w:rFonts w:cs="Times New Roman"/>
                <w:szCs w:val="28"/>
              </w:rPr>
            </w:pPr>
          </w:p>
        </w:tc>
      </w:tr>
    </w:tbl>
    <w:p w:rsidR="00F94A3B" w:rsidRPr="00F94A3B" w:rsidRDefault="00F94A3B" w:rsidP="00F2396A">
      <w:pPr>
        <w:spacing w:after="0" w:line="240" w:lineRule="auto"/>
        <w:jc w:val="right"/>
        <w:rPr>
          <w:rFonts w:cs="Times New Roman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2"/>
      </w:tblGrid>
      <w:tr w:rsidR="00D9763E" w:rsidRPr="00F94A3B" w:rsidTr="00355F36">
        <w:tc>
          <w:tcPr>
            <w:tcW w:w="5495" w:type="dxa"/>
          </w:tcPr>
          <w:p w:rsidR="00D9763E" w:rsidRPr="00F94A3B" w:rsidRDefault="00D9763E" w:rsidP="00355F36">
            <w:pPr>
              <w:spacing w:line="312" w:lineRule="auto"/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4642" w:type="dxa"/>
          </w:tcPr>
          <w:p w:rsidR="00D9763E" w:rsidRPr="00F94A3B" w:rsidRDefault="00D9763E" w:rsidP="00355F36">
            <w:pPr>
              <w:spacing w:before="120" w:line="312" w:lineRule="auto"/>
              <w:rPr>
                <w:rFonts w:cs="Times New Roman"/>
                <w:szCs w:val="28"/>
                <w:u w:val="single"/>
              </w:rPr>
            </w:pPr>
          </w:p>
        </w:tc>
      </w:tr>
    </w:tbl>
    <w:p w:rsidR="00F72357" w:rsidRDefault="00F72357" w:rsidP="00A47C69">
      <w:pPr>
        <w:spacing w:after="120"/>
        <w:jc w:val="center"/>
        <w:rPr>
          <w:rFonts w:cs="Times New Roman"/>
          <w:b/>
          <w:szCs w:val="28"/>
        </w:rPr>
      </w:pPr>
    </w:p>
    <w:p w:rsidR="00A47C69" w:rsidRPr="00F94A3B" w:rsidRDefault="00A47C69" w:rsidP="00A47C69">
      <w:pPr>
        <w:spacing w:after="120"/>
        <w:jc w:val="center"/>
        <w:rPr>
          <w:rFonts w:cs="Times New Roman"/>
          <w:b/>
          <w:szCs w:val="28"/>
        </w:rPr>
      </w:pPr>
      <w:r w:rsidRPr="00F94A3B">
        <w:rPr>
          <w:rFonts w:cs="Times New Roman"/>
          <w:b/>
          <w:szCs w:val="28"/>
        </w:rPr>
        <w:t>ЗАКЛЮЧЕНИЕ</w:t>
      </w:r>
    </w:p>
    <w:p w:rsidR="00A47C69" w:rsidRPr="00F94A3B" w:rsidRDefault="00A47C69" w:rsidP="00A47C69">
      <w:pPr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федерального  государственного  бюджетного  образо</w:t>
      </w:r>
      <w:r w:rsidR="001E7521">
        <w:rPr>
          <w:rFonts w:cs="Times New Roman"/>
          <w:szCs w:val="28"/>
        </w:rPr>
        <w:t xml:space="preserve">вательного  учреждения высшего </w:t>
      </w:r>
      <w:r w:rsidR="001E7521" w:rsidRPr="001E7521">
        <w:rPr>
          <w:rFonts w:cs="Times New Roman"/>
          <w:szCs w:val="28"/>
        </w:rPr>
        <w:t xml:space="preserve"> </w:t>
      </w:r>
      <w:r w:rsidRPr="00F94A3B">
        <w:rPr>
          <w:rFonts w:cs="Times New Roman"/>
          <w:szCs w:val="28"/>
        </w:rPr>
        <w:t>образования  «Московский  государственный университет</w:t>
      </w:r>
      <w:r w:rsidR="00F72357">
        <w:rPr>
          <w:rFonts w:cs="Times New Roman"/>
          <w:szCs w:val="28"/>
        </w:rPr>
        <w:t xml:space="preserve"> </w:t>
      </w:r>
      <w:r w:rsidRPr="00F94A3B">
        <w:rPr>
          <w:rFonts w:cs="Times New Roman"/>
          <w:szCs w:val="28"/>
        </w:rPr>
        <w:t xml:space="preserve"> путей</w:t>
      </w:r>
      <w:r w:rsidR="00F72357">
        <w:rPr>
          <w:rFonts w:cs="Times New Roman"/>
          <w:szCs w:val="28"/>
        </w:rPr>
        <w:t xml:space="preserve"> </w:t>
      </w:r>
      <w:r w:rsidRPr="00F94A3B">
        <w:rPr>
          <w:rFonts w:cs="Times New Roman"/>
          <w:szCs w:val="28"/>
        </w:rPr>
        <w:t xml:space="preserve"> сообщения</w:t>
      </w:r>
      <w:r w:rsidR="001E7521" w:rsidRPr="001E7521">
        <w:rPr>
          <w:rFonts w:cs="Times New Roman"/>
          <w:szCs w:val="28"/>
        </w:rPr>
        <w:t xml:space="preserve">  </w:t>
      </w:r>
      <w:r w:rsidR="001E7521">
        <w:rPr>
          <w:rFonts w:cs="Times New Roman"/>
          <w:szCs w:val="28"/>
        </w:rPr>
        <w:t xml:space="preserve">Императора Николая </w:t>
      </w:r>
      <w:r w:rsidR="001E7521">
        <w:rPr>
          <w:rFonts w:cs="Times New Roman"/>
          <w:szCs w:val="28"/>
          <w:lang w:val="en-US"/>
        </w:rPr>
        <w:t>II</w:t>
      </w:r>
      <w:r w:rsidRPr="00F94A3B">
        <w:rPr>
          <w:rFonts w:cs="Times New Roman"/>
          <w:szCs w:val="28"/>
        </w:rPr>
        <w:t xml:space="preserve">» </w:t>
      </w:r>
      <w:r w:rsidR="00F72357">
        <w:rPr>
          <w:rFonts w:cs="Times New Roman"/>
          <w:szCs w:val="28"/>
        </w:rPr>
        <w:t xml:space="preserve"> </w:t>
      </w:r>
      <w:r w:rsidRPr="00F94A3B">
        <w:rPr>
          <w:rFonts w:cs="Times New Roman"/>
          <w:szCs w:val="28"/>
        </w:rPr>
        <w:t>(МГУПС (МИИТ))</w:t>
      </w:r>
    </w:p>
    <w:p w:rsidR="00A47C69" w:rsidRPr="00F94A3B" w:rsidRDefault="00A47C69" w:rsidP="001F5F5F">
      <w:pPr>
        <w:spacing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Диссертация «____________________________________________________»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 xml:space="preserve">                                                                                                        (название диссертации)</w:t>
      </w:r>
      <w:bookmarkStart w:id="0" w:name="_GoBack"/>
      <w:bookmarkEnd w:id="0"/>
    </w:p>
    <w:p w:rsidR="001F5F5F" w:rsidRDefault="001F5F5F" w:rsidP="00A47C6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оискание ученой степени кандидата (доктора)_____________ наук по специальности __.__.__ </w:t>
      </w:r>
      <w:r w:rsidR="0074554B" w:rsidRPr="0074554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_____________________________________________ </w:t>
      </w:r>
    </w:p>
    <w:p w:rsidR="001F5F5F" w:rsidRPr="00F94A3B" w:rsidRDefault="001F5F5F" w:rsidP="001F5F5F">
      <w:pPr>
        <w:spacing w:after="0"/>
        <w:ind w:left="1416" w:firstLine="708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шифр (ы) и наименование специальности (ей) научных работников)</w:t>
      </w:r>
    </w:p>
    <w:p w:rsidR="001F5F5F" w:rsidRDefault="00A47C69" w:rsidP="00A47C69">
      <w:pPr>
        <w:spacing w:after="0"/>
        <w:jc w:val="both"/>
        <w:rPr>
          <w:rFonts w:cs="Times New Roman"/>
          <w:szCs w:val="28"/>
        </w:rPr>
      </w:pPr>
      <w:proofErr w:type="gramStart"/>
      <w:r w:rsidRPr="00F94A3B">
        <w:rPr>
          <w:rFonts w:cs="Times New Roman"/>
          <w:szCs w:val="28"/>
        </w:rPr>
        <w:t>выполнена</w:t>
      </w:r>
      <w:proofErr w:type="gramEnd"/>
      <w:r w:rsidR="001F5F5F">
        <w:rPr>
          <w:rFonts w:cs="Times New Roman"/>
          <w:szCs w:val="28"/>
        </w:rPr>
        <w:t xml:space="preserve"> ________________________________________________</w:t>
      </w:r>
      <w:r w:rsidR="00F94A3B">
        <w:rPr>
          <w:rFonts w:cs="Times New Roman"/>
          <w:szCs w:val="28"/>
        </w:rPr>
        <w:t xml:space="preserve"> </w:t>
      </w:r>
      <w:r w:rsidRPr="00F94A3B">
        <w:rPr>
          <w:rFonts w:cs="Times New Roman"/>
          <w:szCs w:val="28"/>
        </w:rPr>
        <w:t xml:space="preserve">на кафедре </w:t>
      </w:r>
    </w:p>
    <w:p w:rsidR="001F5F5F" w:rsidRPr="00F94A3B" w:rsidRDefault="001F5F5F" w:rsidP="001F5F5F">
      <w:pPr>
        <w:spacing w:after="0"/>
        <w:ind w:left="1416" w:firstLine="708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>(фамилия, имя, отчество – при наличии (полностью)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«________________________________________________».</w:t>
      </w:r>
    </w:p>
    <w:p w:rsidR="00A47C69" w:rsidRPr="00F94A3B" w:rsidRDefault="00A47C69" w:rsidP="001F5F5F">
      <w:pPr>
        <w:spacing w:after="0"/>
        <w:ind w:left="2124" w:firstLine="708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>(наименование кафедры)</w:t>
      </w:r>
    </w:p>
    <w:p w:rsidR="00A47C69" w:rsidRPr="00F94A3B" w:rsidRDefault="00A47C69" w:rsidP="001F5F5F">
      <w:pPr>
        <w:spacing w:after="0"/>
        <w:ind w:firstLine="709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В период подготовки диссертации соискатель ____________________</w:t>
      </w:r>
      <w:r w:rsidR="00F72357">
        <w:rPr>
          <w:rFonts w:cs="Times New Roman"/>
          <w:szCs w:val="28"/>
        </w:rPr>
        <w:t>_</w:t>
      </w:r>
      <w:r w:rsidRPr="00F94A3B">
        <w:rPr>
          <w:rFonts w:cs="Times New Roman"/>
          <w:szCs w:val="28"/>
        </w:rPr>
        <w:t>_____</w:t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  <w:t>(фамилия, имя, отчество – при наличии (полностью)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работал в ______________________________________________________________</w:t>
      </w:r>
    </w:p>
    <w:p w:rsidR="00A47C69" w:rsidRPr="00F94A3B" w:rsidRDefault="00A47C69" w:rsidP="00A47C69">
      <w:pPr>
        <w:spacing w:after="0"/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>(полное официальное название организации в соответствии с уставом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_________________________________________________</w:t>
      </w:r>
    </w:p>
    <w:p w:rsidR="00A47C69" w:rsidRPr="00F94A3B" w:rsidRDefault="00A47C69" w:rsidP="00A47C69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учебного или научного структурного подразделения, должность)</w:t>
      </w:r>
    </w:p>
    <w:p w:rsidR="00A47C69" w:rsidRPr="00F94A3B" w:rsidRDefault="00A47C69" w:rsidP="001F5F5F">
      <w:pPr>
        <w:spacing w:after="0"/>
        <w:ind w:firstLine="709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В 20__г. </w:t>
      </w:r>
      <w:r w:rsidR="001F5F5F">
        <w:rPr>
          <w:rFonts w:cs="Times New Roman"/>
          <w:szCs w:val="28"/>
        </w:rPr>
        <w:t xml:space="preserve"> соискатель</w:t>
      </w:r>
      <w:r w:rsidRPr="00F94A3B">
        <w:rPr>
          <w:rFonts w:cs="Times New Roman"/>
          <w:szCs w:val="28"/>
        </w:rPr>
        <w:t xml:space="preserve"> окончил _________</w:t>
      </w:r>
      <w:r w:rsidR="001F5F5F">
        <w:rPr>
          <w:rFonts w:cs="Times New Roman"/>
          <w:szCs w:val="28"/>
        </w:rPr>
        <w:t>___</w:t>
      </w:r>
      <w:r w:rsidRPr="00F94A3B">
        <w:rPr>
          <w:rFonts w:cs="Times New Roman"/>
          <w:szCs w:val="28"/>
        </w:rPr>
        <w:t xml:space="preserve">___________________________ </w:t>
      </w:r>
    </w:p>
    <w:p w:rsidR="00A47C69" w:rsidRPr="00F94A3B" w:rsidRDefault="00A47C69" w:rsidP="001F5F5F">
      <w:pPr>
        <w:spacing w:after="120"/>
        <w:ind w:left="2124" w:firstLine="708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образовательного учреждения высшего профессионального образования)</w:t>
      </w:r>
    </w:p>
    <w:p w:rsidR="00A47C69" w:rsidRPr="00F94A3B" w:rsidRDefault="00F72357" w:rsidP="00A47C6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F5F5F" w:rsidRPr="00F94A3B">
        <w:rPr>
          <w:rFonts w:cs="Times New Roman"/>
          <w:szCs w:val="28"/>
        </w:rPr>
        <w:t>о</w:t>
      </w:r>
      <w:r w:rsidR="001F5F5F">
        <w:rPr>
          <w:rFonts w:cs="Times New Roman"/>
          <w:szCs w:val="28"/>
        </w:rPr>
        <w:t xml:space="preserve"> с</w:t>
      </w:r>
      <w:r w:rsidR="00A47C69" w:rsidRPr="00F94A3B">
        <w:rPr>
          <w:rFonts w:cs="Times New Roman"/>
          <w:szCs w:val="28"/>
        </w:rPr>
        <w:t>пециальности _____________________________________________________.</w:t>
      </w:r>
    </w:p>
    <w:p w:rsidR="00A47C69" w:rsidRPr="00F94A3B" w:rsidRDefault="00A47C69" w:rsidP="00A47C69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специальности)</w:t>
      </w:r>
    </w:p>
    <w:p w:rsidR="00A47C69" w:rsidRDefault="002E49DC" w:rsidP="002E49D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</w:t>
      </w:r>
      <w:r w:rsidR="00A47C69" w:rsidRPr="00F94A3B">
        <w:rPr>
          <w:rFonts w:cs="Times New Roman"/>
          <w:szCs w:val="28"/>
        </w:rPr>
        <w:t xml:space="preserve"> о сдаче кандидатских экзаменов выдан в 20__ г. ______________</w:t>
      </w:r>
    </w:p>
    <w:p w:rsidR="002E49DC" w:rsidRPr="00F94A3B" w:rsidRDefault="002E49DC" w:rsidP="002E49D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</w:t>
      </w:r>
    </w:p>
    <w:p w:rsidR="00A47C69" w:rsidRPr="00F94A3B" w:rsidRDefault="00A47C69" w:rsidP="00A47C69">
      <w:pPr>
        <w:spacing w:after="0"/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>(полное официальное название организации (</w:t>
      </w:r>
      <w:proofErr w:type="spellStart"/>
      <w:r w:rsidRPr="00F94A3B">
        <w:rPr>
          <w:rFonts w:cs="Times New Roman"/>
          <w:szCs w:val="28"/>
          <w:vertAlign w:val="superscript"/>
        </w:rPr>
        <w:t>ий</w:t>
      </w:r>
      <w:proofErr w:type="spellEnd"/>
      <w:r w:rsidRPr="00F94A3B">
        <w:rPr>
          <w:rFonts w:cs="Times New Roman"/>
          <w:szCs w:val="28"/>
          <w:vertAlign w:val="superscript"/>
        </w:rPr>
        <w:t>) в соответствии с уставом)</w:t>
      </w:r>
    </w:p>
    <w:p w:rsidR="00A47C69" w:rsidRPr="00F94A3B" w:rsidRDefault="00A47C69" w:rsidP="002E49DC">
      <w:pPr>
        <w:spacing w:after="0" w:line="240" w:lineRule="auto"/>
        <w:ind w:firstLine="709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lastRenderedPageBreak/>
        <w:t>Научный руководитель (консультант) _______________</w:t>
      </w:r>
      <w:r w:rsidR="00ED4007">
        <w:rPr>
          <w:rFonts w:cs="Times New Roman"/>
          <w:szCs w:val="28"/>
        </w:rPr>
        <w:t>_____________</w:t>
      </w:r>
      <w:r w:rsidRPr="00F94A3B">
        <w:rPr>
          <w:rFonts w:cs="Times New Roman"/>
          <w:szCs w:val="28"/>
        </w:rPr>
        <w:t>____</w:t>
      </w:r>
    </w:p>
    <w:p w:rsidR="00A47C69" w:rsidRPr="00F94A3B" w:rsidRDefault="00A47C69" w:rsidP="002E49DC">
      <w:pPr>
        <w:spacing w:after="0" w:line="240" w:lineRule="auto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="00ED4007">
        <w:rPr>
          <w:rFonts w:cs="Times New Roman"/>
          <w:szCs w:val="28"/>
          <w:vertAlign w:val="superscript"/>
        </w:rPr>
        <w:tab/>
      </w:r>
      <w:r w:rsidR="00ED4007">
        <w:rPr>
          <w:rFonts w:cs="Times New Roman"/>
          <w:szCs w:val="28"/>
          <w:vertAlign w:val="superscript"/>
        </w:rPr>
        <w:tab/>
      </w:r>
      <w:r w:rsidR="00F72357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>( фамилия, имя, отчество – при наличии),</w:t>
      </w:r>
    </w:p>
    <w:p w:rsidR="00A47C69" w:rsidRPr="00F94A3B" w:rsidRDefault="00A47C69" w:rsidP="002E49DC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________________________________________________</w:t>
      </w:r>
    </w:p>
    <w:p w:rsidR="00A47C69" w:rsidRPr="00F94A3B" w:rsidRDefault="00A47C69" w:rsidP="002E49DC">
      <w:pPr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основное место работы:  полное официальное название организации в соответствии с уставом, наименование структурного подразделения, должность)</w:t>
      </w:r>
    </w:p>
    <w:p w:rsidR="00A47C69" w:rsidRPr="00F94A3B" w:rsidRDefault="00A47C69" w:rsidP="00F72357">
      <w:pPr>
        <w:spacing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По итогам обсуждения принято следующее заключение:</w:t>
      </w:r>
    </w:p>
    <w:p w:rsidR="00A47C69" w:rsidRPr="00F94A3B" w:rsidRDefault="00A47C69" w:rsidP="00A47C69">
      <w:pPr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ab/>
      </w:r>
      <w:proofErr w:type="gramStart"/>
      <w:r w:rsidRPr="00F94A3B">
        <w:rPr>
          <w:rFonts w:cs="Times New Roman"/>
          <w:szCs w:val="28"/>
        </w:rPr>
        <w:t>Далее приводится заключение, в котором дается оценка выполненной соискателем работы</w:t>
      </w:r>
      <w:r w:rsidR="00400805" w:rsidRPr="00400805">
        <w:rPr>
          <w:rFonts w:cs="Times New Roman"/>
          <w:szCs w:val="28"/>
        </w:rPr>
        <w:t xml:space="preserve"> </w:t>
      </w:r>
      <w:r w:rsidR="00400805">
        <w:rPr>
          <w:rFonts w:cs="Times New Roman"/>
          <w:szCs w:val="28"/>
        </w:rPr>
        <w:t>в соответствии с требованиями п.</w:t>
      </w:r>
      <w:r w:rsidR="009A164A">
        <w:rPr>
          <w:rFonts w:cs="Times New Roman"/>
          <w:szCs w:val="28"/>
        </w:rPr>
        <w:t xml:space="preserve"> </w:t>
      </w:r>
      <w:r w:rsidR="00400805">
        <w:rPr>
          <w:rFonts w:cs="Times New Roman"/>
          <w:szCs w:val="28"/>
        </w:rPr>
        <w:t>9 Положения о присуждении ученых степеней</w:t>
      </w:r>
      <w:r w:rsidRPr="00F94A3B">
        <w:rPr>
          <w:rFonts w:cs="Times New Roman"/>
          <w:szCs w:val="28"/>
        </w:rPr>
        <w:t>, отражается личное участие соискателя в получении результатов, изложенных в диссертации, степени достоверности результатов проведенных исследований, их новизны и практической значимости, ценности научных работ соискателя, специальности, которой соответствует диссертация, полноты изложения материалов диссертации в работах, опубликованных соискателем с учетом требований</w:t>
      </w:r>
      <w:proofErr w:type="gramEnd"/>
      <w:r w:rsidRPr="00F94A3B">
        <w:rPr>
          <w:rFonts w:cs="Times New Roman"/>
          <w:szCs w:val="28"/>
        </w:rPr>
        <w:t xml:space="preserve"> пунктов 11, 13 и 14 Положения о присуждения ученых степеней. </w:t>
      </w:r>
    </w:p>
    <w:p w:rsidR="00A47C69" w:rsidRPr="00F94A3B" w:rsidRDefault="00A47C69" w:rsidP="00F723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Диссертация «_______</w:t>
      </w:r>
      <w:r w:rsidR="00F72357">
        <w:rPr>
          <w:rFonts w:cs="Times New Roman"/>
          <w:szCs w:val="28"/>
        </w:rPr>
        <w:t>_____</w:t>
      </w:r>
      <w:r w:rsidRPr="00F94A3B">
        <w:rPr>
          <w:rFonts w:cs="Times New Roman"/>
          <w:szCs w:val="28"/>
        </w:rPr>
        <w:t>____________________________</w:t>
      </w:r>
      <w:r w:rsidR="00F72357">
        <w:rPr>
          <w:rFonts w:cs="Times New Roman"/>
          <w:szCs w:val="28"/>
        </w:rPr>
        <w:t>_</w:t>
      </w:r>
      <w:r w:rsidRPr="00F94A3B">
        <w:rPr>
          <w:rFonts w:cs="Times New Roman"/>
          <w:szCs w:val="28"/>
        </w:rPr>
        <w:t xml:space="preserve">________» 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  <w:vertAlign w:val="superscript"/>
        </w:rPr>
        <w:t>(название диссертации)</w:t>
      </w:r>
    </w:p>
    <w:p w:rsidR="00A47C69" w:rsidRPr="00F94A3B" w:rsidRDefault="00A47C69" w:rsidP="00A47C69">
      <w:pPr>
        <w:spacing w:after="0" w:line="240" w:lineRule="auto"/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__________________________________________________________________ </w:t>
      </w:r>
      <w:r w:rsidRPr="00F94A3B">
        <w:rPr>
          <w:rFonts w:cs="Times New Roman"/>
          <w:szCs w:val="28"/>
          <w:vertAlign w:val="superscript"/>
        </w:rPr>
        <w:t>(фамилия, имя, отчество – при наличии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рекомендуется (не рекомендуется) к защите на соискание ученой степени кандидата (доктора) ___________ наук по специальности (ям) ________________________________________________________________</w:t>
      </w:r>
    </w:p>
    <w:p w:rsidR="00A47C69" w:rsidRPr="00F94A3B" w:rsidRDefault="00A47C69" w:rsidP="00A47C69">
      <w:pPr>
        <w:spacing w:after="0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  <w:t>(шифр (ы) и наименование специальности (ей) научных работников)</w:t>
      </w:r>
    </w:p>
    <w:p w:rsidR="00A47C69" w:rsidRPr="00F94A3B" w:rsidRDefault="00A47C69" w:rsidP="00F72357">
      <w:pPr>
        <w:spacing w:after="0" w:line="240" w:lineRule="auto"/>
        <w:ind w:firstLine="709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Заключение принято на заседании кафедры (кафедр)  </w:t>
      </w:r>
      <w:r w:rsidR="00ED4007">
        <w:rPr>
          <w:rFonts w:cs="Times New Roman"/>
          <w:szCs w:val="28"/>
        </w:rPr>
        <w:t>__________________</w:t>
      </w:r>
      <w:r w:rsidRPr="00F94A3B">
        <w:rPr>
          <w:rFonts w:cs="Times New Roman"/>
          <w:szCs w:val="28"/>
        </w:rPr>
        <w:t xml:space="preserve"> ___________________________________________________________________</w:t>
      </w:r>
    </w:p>
    <w:p w:rsidR="00A47C69" w:rsidRPr="00ED4007" w:rsidRDefault="00A47C69" w:rsidP="00A47C69">
      <w:pPr>
        <w:spacing w:after="0" w:line="240" w:lineRule="auto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bscript"/>
        </w:rPr>
        <w:t xml:space="preserve"> </w:t>
      </w:r>
      <w:r w:rsidRPr="00F94A3B">
        <w:rPr>
          <w:rFonts w:cs="Times New Roman"/>
          <w:szCs w:val="28"/>
          <w:vertAlign w:val="subscript"/>
        </w:rPr>
        <w:tab/>
      </w:r>
      <w:r w:rsidRPr="00F94A3B">
        <w:rPr>
          <w:rFonts w:cs="Times New Roman"/>
          <w:szCs w:val="28"/>
          <w:vertAlign w:val="subscript"/>
        </w:rPr>
        <w:tab/>
      </w:r>
      <w:r w:rsidR="00F72357">
        <w:rPr>
          <w:rFonts w:cs="Times New Roman"/>
          <w:szCs w:val="28"/>
          <w:vertAlign w:val="subscript"/>
        </w:rPr>
        <w:tab/>
      </w:r>
      <w:r w:rsidR="00F72357">
        <w:rPr>
          <w:rFonts w:cs="Times New Roman"/>
          <w:szCs w:val="28"/>
          <w:vertAlign w:val="subscript"/>
        </w:rPr>
        <w:tab/>
      </w:r>
      <w:r w:rsidR="00F72357">
        <w:rPr>
          <w:rFonts w:cs="Times New Roman"/>
          <w:szCs w:val="28"/>
          <w:vertAlign w:val="subscript"/>
        </w:rPr>
        <w:tab/>
      </w:r>
      <w:r w:rsidRPr="00ED4007">
        <w:rPr>
          <w:rFonts w:cs="Times New Roman"/>
          <w:szCs w:val="28"/>
          <w:vertAlign w:val="superscript"/>
        </w:rPr>
        <w:t>(наименование кафедры (кафедр))</w:t>
      </w:r>
    </w:p>
    <w:p w:rsidR="00A47C69" w:rsidRPr="00F94A3B" w:rsidRDefault="00A47C69" w:rsidP="00AA1526">
      <w:pPr>
        <w:spacing w:before="120"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Присутствовало на заседании ___ ч</w:t>
      </w:r>
      <w:r w:rsidR="00F72357">
        <w:rPr>
          <w:rFonts w:cs="Times New Roman"/>
          <w:szCs w:val="28"/>
        </w:rPr>
        <w:t>ел.:  Ф.И.О., д.т.н., профессор;</w:t>
      </w:r>
      <w:r w:rsidRPr="00F94A3B">
        <w:rPr>
          <w:rFonts w:cs="Times New Roman"/>
          <w:szCs w:val="28"/>
        </w:rPr>
        <w:t xml:space="preserve"> Ф.И.О, </w:t>
      </w:r>
      <w:proofErr w:type="spellStart"/>
      <w:r w:rsidRPr="00F94A3B">
        <w:rPr>
          <w:rFonts w:cs="Times New Roman"/>
          <w:szCs w:val="28"/>
        </w:rPr>
        <w:t>к.т</w:t>
      </w:r>
      <w:proofErr w:type="gramStart"/>
      <w:r w:rsidRPr="00F94A3B">
        <w:rPr>
          <w:rFonts w:cs="Times New Roman"/>
          <w:szCs w:val="28"/>
        </w:rPr>
        <w:t>.н</w:t>
      </w:r>
      <w:proofErr w:type="spellEnd"/>
      <w:proofErr w:type="gramEnd"/>
      <w:r w:rsidRPr="00F94A3B">
        <w:rPr>
          <w:rFonts w:cs="Times New Roman"/>
          <w:szCs w:val="28"/>
        </w:rPr>
        <w:t>, доцент и т.д.</w:t>
      </w:r>
    </w:p>
    <w:p w:rsidR="00A47C69" w:rsidRPr="00F94A3B" w:rsidRDefault="00A47C69" w:rsidP="00A47C69">
      <w:pPr>
        <w:spacing w:before="120" w:after="0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В случае объединенного заседания указывается наименование кафедры)</w:t>
      </w:r>
    </w:p>
    <w:p w:rsidR="00A47C69" w:rsidRPr="00F94A3B" w:rsidRDefault="00A47C69" w:rsidP="00AA1526">
      <w:pPr>
        <w:spacing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Выступили при обсуждении диссертации: рецензент - Ф.И.О</w:t>
      </w:r>
      <w:r w:rsidR="00ED4007">
        <w:rPr>
          <w:rFonts w:cs="Times New Roman"/>
          <w:szCs w:val="28"/>
        </w:rPr>
        <w:t>, д.т.н., профессор</w:t>
      </w:r>
      <w:r w:rsidR="0074554B">
        <w:rPr>
          <w:rFonts w:cs="Times New Roman"/>
          <w:szCs w:val="28"/>
        </w:rPr>
        <w:t>;</w:t>
      </w:r>
      <w:r w:rsidRPr="00F94A3B">
        <w:rPr>
          <w:rFonts w:cs="Times New Roman"/>
          <w:szCs w:val="28"/>
        </w:rPr>
        <w:t xml:space="preserve"> Ф.И.О, д.т.н., профессор</w:t>
      </w:r>
      <w:r w:rsidR="0074554B">
        <w:rPr>
          <w:rFonts w:cs="Times New Roman"/>
          <w:szCs w:val="28"/>
        </w:rPr>
        <w:t>;</w:t>
      </w:r>
      <w:r w:rsidRPr="00F94A3B">
        <w:rPr>
          <w:rFonts w:cs="Times New Roman"/>
          <w:szCs w:val="28"/>
        </w:rPr>
        <w:t xml:space="preserve"> Ф.И.О, </w:t>
      </w:r>
      <w:proofErr w:type="spellStart"/>
      <w:r w:rsidRPr="00F94A3B">
        <w:rPr>
          <w:rFonts w:cs="Times New Roman"/>
          <w:szCs w:val="28"/>
        </w:rPr>
        <w:t>к.т</w:t>
      </w:r>
      <w:proofErr w:type="gramStart"/>
      <w:r w:rsidRPr="00F94A3B">
        <w:rPr>
          <w:rFonts w:cs="Times New Roman"/>
          <w:szCs w:val="28"/>
        </w:rPr>
        <w:t>.н</w:t>
      </w:r>
      <w:proofErr w:type="spellEnd"/>
      <w:proofErr w:type="gramEnd"/>
      <w:r w:rsidRPr="00F94A3B">
        <w:rPr>
          <w:rFonts w:cs="Times New Roman"/>
          <w:szCs w:val="28"/>
        </w:rPr>
        <w:t>, доцент и т.д.</w:t>
      </w:r>
    </w:p>
    <w:p w:rsidR="00A47C69" w:rsidRPr="00F94A3B" w:rsidRDefault="00A47C69" w:rsidP="00A47C69">
      <w:pPr>
        <w:spacing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В голосовании приняло участие ___ чел.</w:t>
      </w:r>
      <w:r w:rsidR="0074554B">
        <w:rPr>
          <w:rFonts w:cs="Times New Roman"/>
          <w:szCs w:val="28"/>
        </w:rPr>
        <w:t xml:space="preserve"> </w:t>
      </w:r>
      <w:r w:rsidR="00AA1526">
        <w:rPr>
          <w:rFonts w:cs="Times New Roman"/>
          <w:szCs w:val="28"/>
        </w:rPr>
        <w:t>имеющих право голоса.</w:t>
      </w:r>
    </w:p>
    <w:p w:rsidR="00A47C69" w:rsidRPr="00F94A3B" w:rsidRDefault="00A47C69" w:rsidP="0074554B">
      <w:pPr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F94A3B">
        <w:rPr>
          <w:rFonts w:cs="Times New Roman"/>
          <w:szCs w:val="28"/>
        </w:rPr>
        <w:t>Результаты голосования:  «за»  - __ чел., «против» - __чел., «воздержалось» - __ чел.,  протокол № __ от «__» _______ 201_ г.</w:t>
      </w:r>
      <w:proofErr w:type="gramEnd"/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Заведующий кафедрой</w:t>
      </w:r>
    </w:p>
    <w:p w:rsidR="00AA1526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«_________________»</w:t>
      </w:r>
    </w:p>
    <w:p w:rsidR="00AA1526" w:rsidRPr="00ED4007" w:rsidRDefault="00AA1526" w:rsidP="00AA1526">
      <w:pPr>
        <w:spacing w:after="0" w:line="24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        </w:t>
      </w:r>
      <w:r w:rsidRPr="00ED4007">
        <w:rPr>
          <w:rFonts w:cs="Times New Roman"/>
          <w:szCs w:val="28"/>
          <w:vertAlign w:val="superscript"/>
        </w:rPr>
        <w:t>(наименование кафедры</w:t>
      </w:r>
      <w:proofErr w:type="gramStart"/>
      <w:r w:rsidRPr="00ED4007">
        <w:rPr>
          <w:rFonts w:cs="Times New Roman"/>
          <w:szCs w:val="28"/>
          <w:vertAlign w:val="superscript"/>
        </w:rPr>
        <w:t xml:space="preserve"> )</w:t>
      </w:r>
      <w:proofErr w:type="gramEnd"/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                                                ________________________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 xml:space="preserve">      (ученая степень, ученое звание)                     </w:t>
      </w:r>
      <w:r w:rsidR="00AA1526">
        <w:rPr>
          <w:rFonts w:cs="Times New Roman"/>
          <w:szCs w:val="28"/>
          <w:vertAlign w:val="superscript"/>
        </w:rPr>
        <w:t xml:space="preserve">        </w:t>
      </w:r>
      <w:r w:rsidRPr="00F94A3B">
        <w:rPr>
          <w:rFonts w:cs="Times New Roman"/>
          <w:szCs w:val="28"/>
          <w:vertAlign w:val="superscript"/>
        </w:rPr>
        <w:t xml:space="preserve">                                                         (фамилия, имя, отчество – при наличии)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Секретарь кафедры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«_________________» 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                                               _________________________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 xml:space="preserve"> (ученая степень, ученое звание)                          </w:t>
      </w:r>
      <w:r w:rsidR="00AA1526">
        <w:rPr>
          <w:rFonts w:cs="Times New Roman"/>
          <w:szCs w:val="28"/>
          <w:vertAlign w:val="superscript"/>
        </w:rPr>
        <w:t xml:space="preserve">          </w:t>
      </w:r>
      <w:r w:rsidRPr="00F94A3B">
        <w:rPr>
          <w:rFonts w:cs="Times New Roman"/>
          <w:szCs w:val="28"/>
          <w:vertAlign w:val="superscript"/>
        </w:rPr>
        <w:t xml:space="preserve">                                                        (фамилия, имя, отчество – при наличии)</w:t>
      </w:r>
    </w:p>
    <w:p w:rsidR="0074554B" w:rsidRDefault="0074554B" w:rsidP="00ED4007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</w:p>
    <w:p w:rsidR="0074554B" w:rsidRDefault="0074554B" w:rsidP="00ED4007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</w:p>
    <w:p w:rsidR="00A47C69" w:rsidRPr="00F94A3B" w:rsidRDefault="00902E55" w:rsidP="00ED4007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ED4007">
        <w:rPr>
          <w:rFonts w:cs="Times New Roman"/>
          <w:sz w:val="24"/>
          <w:szCs w:val="24"/>
        </w:rPr>
        <w:t>Примечание</w:t>
      </w:r>
      <w:r w:rsidR="00A47C69" w:rsidRPr="00ED4007">
        <w:rPr>
          <w:rFonts w:cs="Times New Roman"/>
          <w:sz w:val="24"/>
          <w:szCs w:val="24"/>
        </w:rPr>
        <w:t xml:space="preserve">: Заключение должно быть напечатано через 1,5 интервала, шрифт </w:t>
      </w:r>
      <w:r w:rsidR="00A47C69" w:rsidRPr="00ED4007">
        <w:rPr>
          <w:rFonts w:cs="Times New Roman"/>
          <w:sz w:val="24"/>
          <w:szCs w:val="24"/>
          <w:lang w:val="en-US"/>
        </w:rPr>
        <w:t>Times</w:t>
      </w:r>
      <w:r w:rsidR="00A47C69" w:rsidRPr="00ED4007">
        <w:rPr>
          <w:rFonts w:cs="Times New Roman"/>
          <w:sz w:val="24"/>
          <w:szCs w:val="24"/>
        </w:rPr>
        <w:t xml:space="preserve"> </w:t>
      </w:r>
      <w:r w:rsidR="00A47C69" w:rsidRPr="00ED4007">
        <w:rPr>
          <w:rFonts w:cs="Times New Roman"/>
          <w:sz w:val="24"/>
          <w:szCs w:val="24"/>
          <w:lang w:val="en-US"/>
        </w:rPr>
        <w:t>New</w:t>
      </w:r>
      <w:r w:rsidR="00A47C69" w:rsidRPr="00ED4007">
        <w:rPr>
          <w:rFonts w:cs="Times New Roman"/>
          <w:sz w:val="24"/>
          <w:szCs w:val="24"/>
        </w:rPr>
        <w:t xml:space="preserve"> </w:t>
      </w:r>
      <w:r w:rsidR="00A47C69" w:rsidRPr="00ED4007">
        <w:rPr>
          <w:rFonts w:cs="Times New Roman"/>
          <w:sz w:val="24"/>
          <w:szCs w:val="24"/>
          <w:lang w:val="en-US"/>
        </w:rPr>
        <w:t>Roman</w:t>
      </w:r>
      <w:r w:rsidR="00A47C69" w:rsidRPr="00ED4007">
        <w:rPr>
          <w:rFonts w:cs="Times New Roman"/>
          <w:sz w:val="24"/>
          <w:szCs w:val="24"/>
        </w:rPr>
        <w:t>, размер 14, при этом подстрочные пояснения не печатаются.</w:t>
      </w:r>
    </w:p>
    <w:sectPr w:rsidR="00A47C69" w:rsidRPr="00F94A3B" w:rsidSect="002B4FC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7B" w:rsidRDefault="00B0597B" w:rsidP="00793B87">
      <w:pPr>
        <w:spacing w:after="0" w:line="240" w:lineRule="auto"/>
      </w:pPr>
      <w:r>
        <w:separator/>
      </w:r>
    </w:p>
  </w:endnote>
  <w:endnote w:type="continuationSeparator" w:id="0">
    <w:p w:rsidR="00B0597B" w:rsidRDefault="00B0597B" w:rsidP="0079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7B" w:rsidRDefault="00B0597B" w:rsidP="00793B87">
      <w:pPr>
        <w:spacing w:after="0" w:line="240" w:lineRule="auto"/>
      </w:pPr>
      <w:r>
        <w:separator/>
      </w:r>
    </w:p>
  </w:footnote>
  <w:footnote w:type="continuationSeparator" w:id="0">
    <w:p w:rsidR="00B0597B" w:rsidRDefault="00B0597B" w:rsidP="0079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2C9" w:rsidRDefault="00241CC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45104"/>
    <w:multiLevelType w:val="hybridMultilevel"/>
    <w:tmpl w:val="DEAAD5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C488A"/>
    <w:multiLevelType w:val="hybridMultilevel"/>
    <w:tmpl w:val="C9507AE6"/>
    <w:lvl w:ilvl="0" w:tplc="651AF33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740D2"/>
    <w:multiLevelType w:val="hybridMultilevel"/>
    <w:tmpl w:val="D6D08B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9DE2976"/>
    <w:multiLevelType w:val="hybridMultilevel"/>
    <w:tmpl w:val="20B4E6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CD"/>
    <w:rsid w:val="000009A2"/>
    <w:rsid w:val="00001DE4"/>
    <w:rsid w:val="00002811"/>
    <w:rsid w:val="00003C05"/>
    <w:rsid w:val="0000447B"/>
    <w:rsid w:val="000048C9"/>
    <w:rsid w:val="00005152"/>
    <w:rsid w:val="00005582"/>
    <w:rsid w:val="00005905"/>
    <w:rsid w:val="00007030"/>
    <w:rsid w:val="00007173"/>
    <w:rsid w:val="0000758C"/>
    <w:rsid w:val="00007858"/>
    <w:rsid w:val="00007FE8"/>
    <w:rsid w:val="0001124E"/>
    <w:rsid w:val="000113A4"/>
    <w:rsid w:val="0001173E"/>
    <w:rsid w:val="000120AB"/>
    <w:rsid w:val="00013673"/>
    <w:rsid w:val="00013707"/>
    <w:rsid w:val="0001380E"/>
    <w:rsid w:val="000158D9"/>
    <w:rsid w:val="00015B3C"/>
    <w:rsid w:val="00015E0E"/>
    <w:rsid w:val="000168C7"/>
    <w:rsid w:val="000168EE"/>
    <w:rsid w:val="00017B12"/>
    <w:rsid w:val="00020EFD"/>
    <w:rsid w:val="00020F1A"/>
    <w:rsid w:val="00020FE5"/>
    <w:rsid w:val="000216A7"/>
    <w:rsid w:val="00021BEA"/>
    <w:rsid w:val="0002269F"/>
    <w:rsid w:val="00022A09"/>
    <w:rsid w:val="00023C65"/>
    <w:rsid w:val="00023CBF"/>
    <w:rsid w:val="0002498A"/>
    <w:rsid w:val="00024A7B"/>
    <w:rsid w:val="00025B0E"/>
    <w:rsid w:val="00025D9A"/>
    <w:rsid w:val="0002633E"/>
    <w:rsid w:val="00026610"/>
    <w:rsid w:val="00026D92"/>
    <w:rsid w:val="00026F8A"/>
    <w:rsid w:val="00030ED0"/>
    <w:rsid w:val="00031E43"/>
    <w:rsid w:val="00032562"/>
    <w:rsid w:val="000331CC"/>
    <w:rsid w:val="00033738"/>
    <w:rsid w:val="000357A3"/>
    <w:rsid w:val="00036379"/>
    <w:rsid w:val="00036969"/>
    <w:rsid w:val="00036DBA"/>
    <w:rsid w:val="00037364"/>
    <w:rsid w:val="00037A34"/>
    <w:rsid w:val="00037B82"/>
    <w:rsid w:val="00037C7D"/>
    <w:rsid w:val="000405B5"/>
    <w:rsid w:val="0004067A"/>
    <w:rsid w:val="00040CB8"/>
    <w:rsid w:val="00040D47"/>
    <w:rsid w:val="0004149A"/>
    <w:rsid w:val="00041A72"/>
    <w:rsid w:val="00041DCD"/>
    <w:rsid w:val="000434E6"/>
    <w:rsid w:val="000446A7"/>
    <w:rsid w:val="00044E1E"/>
    <w:rsid w:val="00045D2D"/>
    <w:rsid w:val="0004659B"/>
    <w:rsid w:val="00046813"/>
    <w:rsid w:val="000518A9"/>
    <w:rsid w:val="000518D4"/>
    <w:rsid w:val="00052108"/>
    <w:rsid w:val="00053326"/>
    <w:rsid w:val="00053845"/>
    <w:rsid w:val="00053881"/>
    <w:rsid w:val="0005723C"/>
    <w:rsid w:val="000604C1"/>
    <w:rsid w:val="000606C3"/>
    <w:rsid w:val="00061E51"/>
    <w:rsid w:val="00061F82"/>
    <w:rsid w:val="000621B4"/>
    <w:rsid w:val="00062B69"/>
    <w:rsid w:val="0006372A"/>
    <w:rsid w:val="00063BE9"/>
    <w:rsid w:val="00063CBF"/>
    <w:rsid w:val="00064366"/>
    <w:rsid w:val="00064804"/>
    <w:rsid w:val="00064ABB"/>
    <w:rsid w:val="0006535B"/>
    <w:rsid w:val="000667ED"/>
    <w:rsid w:val="00066860"/>
    <w:rsid w:val="000669D3"/>
    <w:rsid w:val="000677E0"/>
    <w:rsid w:val="00067FF5"/>
    <w:rsid w:val="000709C7"/>
    <w:rsid w:val="000719B1"/>
    <w:rsid w:val="000721BC"/>
    <w:rsid w:val="00072E46"/>
    <w:rsid w:val="00073250"/>
    <w:rsid w:val="0007351F"/>
    <w:rsid w:val="00073BA1"/>
    <w:rsid w:val="00073C12"/>
    <w:rsid w:val="00074E7C"/>
    <w:rsid w:val="00075904"/>
    <w:rsid w:val="00076478"/>
    <w:rsid w:val="000766BA"/>
    <w:rsid w:val="00076B18"/>
    <w:rsid w:val="00077B57"/>
    <w:rsid w:val="00080DE5"/>
    <w:rsid w:val="00082995"/>
    <w:rsid w:val="00082ABE"/>
    <w:rsid w:val="00083B80"/>
    <w:rsid w:val="00083EFA"/>
    <w:rsid w:val="00084E39"/>
    <w:rsid w:val="00085E8B"/>
    <w:rsid w:val="00086A8A"/>
    <w:rsid w:val="00090749"/>
    <w:rsid w:val="00090B92"/>
    <w:rsid w:val="00091075"/>
    <w:rsid w:val="000914AD"/>
    <w:rsid w:val="00091A5C"/>
    <w:rsid w:val="00092173"/>
    <w:rsid w:val="00092316"/>
    <w:rsid w:val="00092C55"/>
    <w:rsid w:val="00093647"/>
    <w:rsid w:val="000940D3"/>
    <w:rsid w:val="00094E1E"/>
    <w:rsid w:val="00096060"/>
    <w:rsid w:val="000965AE"/>
    <w:rsid w:val="00097AC7"/>
    <w:rsid w:val="000A0D90"/>
    <w:rsid w:val="000A10FB"/>
    <w:rsid w:val="000A14ED"/>
    <w:rsid w:val="000A2415"/>
    <w:rsid w:val="000A38CF"/>
    <w:rsid w:val="000A39E1"/>
    <w:rsid w:val="000A5250"/>
    <w:rsid w:val="000A5BDE"/>
    <w:rsid w:val="000A63D6"/>
    <w:rsid w:val="000A64A5"/>
    <w:rsid w:val="000A732C"/>
    <w:rsid w:val="000A74C2"/>
    <w:rsid w:val="000A75C9"/>
    <w:rsid w:val="000B0300"/>
    <w:rsid w:val="000B099C"/>
    <w:rsid w:val="000B0A4C"/>
    <w:rsid w:val="000B12EE"/>
    <w:rsid w:val="000B1432"/>
    <w:rsid w:val="000B28AC"/>
    <w:rsid w:val="000B2E1E"/>
    <w:rsid w:val="000B4037"/>
    <w:rsid w:val="000B4FA4"/>
    <w:rsid w:val="000B52DC"/>
    <w:rsid w:val="000B567F"/>
    <w:rsid w:val="000B6D42"/>
    <w:rsid w:val="000B729E"/>
    <w:rsid w:val="000B7FDF"/>
    <w:rsid w:val="000C02E9"/>
    <w:rsid w:val="000C34F2"/>
    <w:rsid w:val="000C368E"/>
    <w:rsid w:val="000C41AC"/>
    <w:rsid w:val="000C4BDD"/>
    <w:rsid w:val="000C5539"/>
    <w:rsid w:val="000C5A71"/>
    <w:rsid w:val="000C6C67"/>
    <w:rsid w:val="000C6D58"/>
    <w:rsid w:val="000C6D7E"/>
    <w:rsid w:val="000C7617"/>
    <w:rsid w:val="000D051A"/>
    <w:rsid w:val="000D0EE8"/>
    <w:rsid w:val="000D2051"/>
    <w:rsid w:val="000D2378"/>
    <w:rsid w:val="000D2435"/>
    <w:rsid w:val="000D25EB"/>
    <w:rsid w:val="000D30FA"/>
    <w:rsid w:val="000D3B12"/>
    <w:rsid w:val="000D6D31"/>
    <w:rsid w:val="000E118A"/>
    <w:rsid w:val="000E17F6"/>
    <w:rsid w:val="000E22A9"/>
    <w:rsid w:val="000E238C"/>
    <w:rsid w:val="000E4DE4"/>
    <w:rsid w:val="000E6870"/>
    <w:rsid w:val="000E743C"/>
    <w:rsid w:val="000E7857"/>
    <w:rsid w:val="000E7959"/>
    <w:rsid w:val="000F0691"/>
    <w:rsid w:val="000F0D5D"/>
    <w:rsid w:val="000F1842"/>
    <w:rsid w:val="000F1BFB"/>
    <w:rsid w:val="000F2828"/>
    <w:rsid w:val="000F3613"/>
    <w:rsid w:val="000F3A26"/>
    <w:rsid w:val="000F4CD2"/>
    <w:rsid w:val="000F4DF1"/>
    <w:rsid w:val="000F6E81"/>
    <w:rsid w:val="000F76F4"/>
    <w:rsid w:val="00100F52"/>
    <w:rsid w:val="0010133D"/>
    <w:rsid w:val="0010143B"/>
    <w:rsid w:val="0010163F"/>
    <w:rsid w:val="00101DFC"/>
    <w:rsid w:val="001026B1"/>
    <w:rsid w:val="00102EC8"/>
    <w:rsid w:val="00103259"/>
    <w:rsid w:val="00103677"/>
    <w:rsid w:val="001037BD"/>
    <w:rsid w:val="0010387C"/>
    <w:rsid w:val="001038C8"/>
    <w:rsid w:val="00103EA1"/>
    <w:rsid w:val="00105754"/>
    <w:rsid w:val="00105B82"/>
    <w:rsid w:val="00105FF2"/>
    <w:rsid w:val="00111186"/>
    <w:rsid w:val="00111CCA"/>
    <w:rsid w:val="001127CA"/>
    <w:rsid w:val="00113614"/>
    <w:rsid w:val="0011505F"/>
    <w:rsid w:val="00115173"/>
    <w:rsid w:val="001151AB"/>
    <w:rsid w:val="001151CF"/>
    <w:rsid w:val="00115E4E"/>
    <w:rsid w:val="0011657F"/>
    <w:rsid w:val="00116BF1"/>
    <w:rsid w:val="00116E43"/>
    <w:rsid w:val="00117459"/>
    <w:rsid w:val="00120E5A"/>
    <w:rsid w:val="00121240"/>
    <w:rsid w:val="0012145E"/>
    <w:rsid w:val="00122326"/>
    <w:rsid w:val="001226D5"/>
    <w:rsid w:val="00124288"/>
    <w:rsid w:val="001255E5"/>
    <w:rsid w:val="00125D19"/>
    <w:rsid w:val="00130100"/>
    <w:rsid w:val="001306EA"/>
    <w:rsid w:val="00130DD3"/>
    <w:rsid w:val="001317C8"/>
    <w:rsid w:val="00131C02"/>
    <w:rsid w:val="00132D68"/>
    <w:rsid w:val="00133841"/>
    <w:rsid w:val="001351AA"/>
    <w:rsid w:val="00135C16"/>
    <w:rsid w:val="00135EFE"/>
    <w:rsid w:val="0014023F"/>
    <w:rsid w:val="00140BCD"/>
    <w:rsid w:val="00141CF9"/>
    <w:rsid w:val="001424FF"/>
    <w:rsid w:val="00142A8F"/>
    <w:rsid w:val="001430C2"/>
    <w:rsid w:val="001433AE"/>
    <w:rsid w:val="00144769"/>
    <w:rsid w:val="00144A54"/>
    <w:rsid w:val="00146DCE"/>
    <w:rsid w:val="0015055E"/>
    <w:rsid w:val="0015088D"/>
    <w:rsid w:val="00150E56"/>
    <w:rsid w:val="00150E89"/>
    <w:rsid w:val="0015158F"/>
    <w:rsid w:val="001523B2"/>
    <w:rsid w:val="0015296C"/>
    <w:rsid w:val="0015378B"/>
    <w:rsid w:val="00153A2A"/>
    <w:rsid w:val="00154D2D"/>
    <w:rsid w:val="00160124"/>
    <w:rsid w:val="001624AA"/>
    <w:rsid w:val="00162A4D"/>
    <w:rsid w:val="001632EC"/>
    <w:rsid w:val="00163A72"/>
    <w:rsid w:val="00163EB1"/>
    <w:rsid w:val="00164110"/>
    <w:rsid w:val="00165766"/>
    <w:rsid w:val="00166EB5"/>
    <w:rsid w:val="0016789A"/>
    <w:rsid w:val="00171D8B"/>
    <w:rsid w:val="00172054"/>
    <w:rsid w:val="0017211D"/>
    <w:rsid w:val="00172280"/>
    <w:rsid w:val="001731F7"/>
    <w:rsid w:val="00173851"/>
    <w:rsid w:val="00173D1F"/>
    <w:rsid w:val="00173FF9"/>
    <w:rsid w:val="00174578"/>
    <w:rsid w:val="0017476E"/>
    <w:rsid w:val="00174BA6"/>
    <w:rsid w:val="00176749"/>
    <w:rsid w:val="0017691C"/>
    <w:rsid w:val="00176B98"/>
    <w:rsid w:val="001770D4"/>
    <w:rsid w:val="001775F9"/>
    <w:rsid w:val="00177AC3"/>
    <w:rsid w:val="001802B7"/>
    <w:rsid w:val="001807BF"/>
    <w:rsid w:val="00180942"/>
    <w:rsid w:val="00180D24"/>
    <w:rsid w:val="001810EE"/>
    <w:rsid w:val="001826ED"/>
    <w:rsid w:val="00182986"/>
    <w:rsid w:val="00182C3E"/>
    <w:rsid w:val="001843F4"/>
    <w:rsid w:val="0018447E"/>
    <w:rsid w:val="001844CC"/>
    <w:rsid w:val="00185BEE"/>
    <w:rsid w:val="00185C7C"/>
    <w:rsid w:val="00185CEB"/>
    <w:rsid w:val="0018722C"/>
    <w:rsid w:val="00187250"/>
    <w:rsid w:val="00187638"/>
    <w:rsid w:val="0018770F"/>
    <w:rsid w:val="00187916"/>
    <w:rsid w:val="001909FB"/>
    <w:rsid w:val="00191563"/>
    <w:rsid w:val="00192D6C"/>
    <w:rsid w:val="00192D89"/>
    <w:rsid w:val="001944F2"/>
    <w:rsid w:val="001954D3"/>
    <w:rsid w:val="00195BA8"/>
    <w:rsid w:val="00196347"/>
    <w:rsid w:val="0019685D"/>
    <w:rsid w:val="001A074A"/>
    <w:rsid w:val="001A17E5"/>
    <w:rsid w:val="001A32D9"/>
    <w:rsid w:val="001A43AB"/>
    <w:rsid w:val="001A4C8C"/>
    <w:rsid w:val="001A528B"/>
    <w:rsid w:val="001A5542"/>
    <w:rsid w:val="001A6358"/>
    <w:rsid w:val="001B09D0"/>
    <w:rsid w:val="001B17C4"/>
    <w:rsid w:val="001B2CB9"/>
    <w:rsid w:val="001B4038"/>
    <w:rsid w:val="001B5887"/>
    <w:rsid w:val="001B5BC7"/>
    <w:rsid w:val="001B6970"/>
    <w:rsid w:val="001B79C6"/>
    <w:rsid w:val="001C1298"/>
    <w:rsid w:val="001C2558"/>
    <w:rsid w:val="001C2D29"/>
    <w:rsid w:val="001C4A06"/>
    <w:rsid w:val="001C4AA8"/>
    <w:rsid w:val="001C4C77"/>
    <w:rsid w:val="001C4CA6"/>
    <w:rsid w:val="001C5088"/>
    <w:rsid w:val="001C5650"/>
    <w:rsid w:val="001C5AB9"/>
    <w:rsid w:val="001C5C03"/>
    <w:rsid w:val="001C626B"/>
    <w:rsid w:val="001C6435"/>
    <w:rsid w:val="001C690B"/>
    <w:rsid w:val="001C7061"/>
    <w:rsid w:val="001D2C79"/>
    <w:rsid w:val="001D4670"/>
    <w:rsid w:val="001D47DB"/>
    <w:rsid w:val="001D48C6"/>
    <w:rsid w:val="001D4F0C"/>
    <w:rsid w:val="001D57C4"/>
    <w:rsid w:val="001D5C1E"/>
    <w:rsid w:val="001D6491"/>
    <w:rsid w:val="001D7370"/>
    <w:rsid w:val="001D7E5B"/>
    <w:rsid w:val="001E115A"/>
    <w:rsid w:val="001E1201"/>
    <w:rsid w:val="001E16D0"/>
    <w:rsid w:val="001E1E83"/>
    <w:rsid w:val="001E20E5"/>
    <w:rsid w:val="001E2845"/>
    <w:rsid w:val="001E330B"/>
    <w:rsid w:val="001E34DC"/>
    <w:rsid w:val="001E3726"/>
    <w:rsid w:val="001E3730"/>
    <w:rsid w:val="001E4372"/>
    <w:rsid w:val="001E4BDE"/>
    <w:rsid w:val="001E5E1D"/>
    <w:rsid w:val="001E6A24"/>
    <w:rsid w:val="001E726B"/>
    <w:rsid w:val="001E7521"/>
    <w:rsid w:val="001E77F4"/>
    <w:rsid w:val="001E7E30"/>
    <w:rsid w:val="001F0332"/>
    <w:rsid w:val="001F082C"/>
    <w:rsid w:val="001F0955"/>
    <w:rsid w:val="001F12DD"/>
    <w:rsid w:val="001F16A2"/>
    <w:rsid w:val="001F183F"/>
    <w:rsid w:val="001F1D76"/>
    <w:rsid w:val="001F3487"/>
    <w:rsid w:val="001F38B4"/>
    <w:rsid w:val="001F5061"/>
    <w:rsid w:val="001F5BAF"/>
    <w:rsid w:val="001F5F5F"/>
    <w:rsid w:val="001F6368"/>
    <w:rsid w:val="001F64DE"/>
    <w:rsid w:val="001F70A2"/>
    <w:rsid w:val="001F75BA"/>
    <w:rsid w:val="002003BB"/>
    <w:rsid w:val="002025B0"/>
    <w:rsid w:val="00202DAA"/>
    <w:rsid w:val="00203C58"/>
    <w:rsid w:val="00204A47"/>
    <w:rsid w:val="00204A5E"/>
    <w:rsid w:val="00204E5B"/>
    <w:rsid w:val="00205300"/>
    <w:rsid w:val="00205538"/>
    <w:rsid w:val="002058F7"/>
    <w:rsid w:val="00205AD8"/>
    <w:rsid w:val="0020654A"/>
    <w:rsid w:val="0020655F"/>
    <w:rsid w:val="002076C7"/>
    <w:rsid w:val="00207998"/>
    <w:rsid w:val="002101C6"/>
    <w:rsid w:val="002103CF"/>
    <w:rsid w:val="0021078F"/>
    <w:rsid w:val="00210C73"/>
    <w:rsid w:val="002113A3"/>
    <w:rsid w:val="00211E8B"/>
    <w:rsid w:val="0021244A"/>
    <w:rsid w:val="0021260D"/>
    <w:rsid w:val="00212FA6"/>
    <w:rsid w:val="00220055"/>
    <w:rsid w:val="0022072F"/>
    <w:rsid w:val="00220919"/>
    <w:rsid w:val="00222D1B"/>
    <w:rsid w:val="002232C1"/>
    <w:rsid w:val="00223354"/>
    <w:rsid w:val="00224A16"/>
    <w:rsid w:val="00224D86"/>
    <w:rsid w:val="002266AE"/>
    <w:rsid w:val="002301A5"/>
    <w:rsid w:val="002301D4"/>
    <w:rsid w:val="00230371"/>
    <w:rsid w:val="0023089B"/>
    <w:rsid w:val="00231E9C"/>
    <w:rsid w:val="00233811"/>
    <w:rsid w:val="00233B9D"/>
    <w:rsid w:val="00234C77"/>
    <w:rsid w:val="002355F2"/>
    <w:rsid w:val="00235B75"/>
    <w:rsid w:val="002363C3"/>
    <w:rsid w:val="00236912"/>
    <w:rsid w:val="002372AC"/>
    <w:rsid w:val="0023751D"/>
    <w:rsid w:val="00237B2D"/>
    <w:rsid w:val="00241314"/>
    <w:rsid w:val="002414D4"/>
    <w:rsid w:val="00241A51"/>
    <w:rsid w:val="00241CC5"/>
    <w:rsid w:val="00242744"/>
    <w:rsid w:val="002429DE"/>
    <w:rsid w:val="00242AA3"/>
    <w:rsid w:val="002430A4"/>
    <w:rsid w:val="002432B5"/>
    <w:rsid w:val="00244B93"/>
    <w:rsid w:val="00245F9C"/>
    <w:rsid w:val="002465DB"/>
    <w:rsid w:val="00247979"/>
    <w:rsid w:val="002506A4"/>
    <w:rsid w:val="00251B1A"/>
    <w:rsid w:val="002533F6"/>
    <w:rsid w:val="0025365C"/>
    <w:rsid w:val="00253B8E"/>
    <w:rsid w:val="00253D28"/>
    <w:rsid w:val="00253F4C"/>
    <w:rsid w:val="00254593"/>
    <w:rsid w:val="002557DB"/>
    <w:rsid w:val="00256236"/>
    <w:rsid w:val="0025701C"/>
    <w:rsid w:val="00257492"/>
    <w:rsid w:val="00257B32"/>
    <w:rsid w:val="002606AC"/>
    <w:rsid w:val="00261EB1"/>
    <w:rsid w:val="00263897"/>
    <w:rsid w:val="00263EEC"/>
    <w:rsid w:val="00264CB7"/>
    <w:rsid w:val="00266428"/>
    <w:rsid w:val="0026710E"/>
    <w:rsid w:val="00267239"/>
    <w:rsid w:val="00271CED"/>
    <w:rsid w:val="002727CF"/>
    <w:rsid w:val="0027388E"/>
    <w:rsid w:val="0027433B"/>
    <w:rsid w:val="0027475D"/>
    <w:rsid w:val="00274BC4"/>
    <w:rsid w:val="00275402"/>
    <w:rsid w:val="002759DD"/>
    <w:rsid w:val="00275FEF"/>
    <w:rsid w:val="002767DE"/>
    <w:rsid w:val="0027746C"/>
    <w:rsid w:val="002779C4"/>
    <w:rsid w:val="00280A15"/>
    <w:rsid w:val="0028154D"/>
    <w:rsid w:val="00281674"/>
    <w:rsid w:val="00281CFA"/>
    <w:rsid w:val="00281E17"/>
    <w:rsid w:val="002830A2"/>
    <w:rsid w:val="002833AB"/>
    <w:rsid w:val="002834C9"/>
    <w:rsid w:val="00283822"/>
    <w:rsid w:val="00284F1E"/>
    <w:rsid w:val="00285114"/>
    <w:rsid w:val="00290CF6"/>
    <w:rsid w:val="00291653"/>
    <w:rsid w:val="0029191E"/>
    <w:rsid w:val="0029297B"/>
    <w:rsid w:val="0029400F"/>
    <w:rsid w:val="002940AF"/>
    <w:rsid w:val="0029450D"/>
    <w:rsid w:val="00295D90"/>
    <w:rsid w:val="00296434"/>
    <w:rsid w:val="00297FF3"/>
    <w:rsid w:val="002A02F7"/>
    <w:rsid w:val="002A0E63"/>
    <w:rsid w:val="002A11E9"/>
    <w:rsid w:val="002A2550"/>
    <w:rsid w:val="002A2AFB"/>
    <w:rsid w:val="002A2C7E"/>
    <w:rsid w:val="002A2E1C"/>
    <w:rsid w:val="002A337B"/>
    <w:rsid w:val="002A44BD"/>
    <w:rsid w:val="002A45C7"/>
    <w:rsid w:val="002A4F5A"/>
    <w:rsid w:val="002A5550"/>
    <w:rsid w:val="002A5AE8"/>
    <w:rsid w:val="002A76F0"/>
    <w:rsid w:val="002A7DE5"/>
    <w:rsid w:val="002B096F"/>
    <w:rsid w:val="002B162E"/>
    <w:rsid w:val="002B2101"/>
    <w:rsid w:val="002B2308"/>
    <w:rsid w:val="002B24B2"/>
    <w:rsid w:val="002B2EF9"/>
    <w:rsid w:val="002B3F8C"/>
    <w:rsid w:val="002B4035"/>
    <w:rsid w:val="002B4249"/>
    <w:rsid w:val="002B4340"/>
    <w:rsid w:val="002B43DA"/>
    <w:rsid w:val="002B44BF"/>
    <w:rsid w:val="002B578E"/>
    <w:rsid w:val="002B5ABF"/>
    <w:rsid w:val="002B5BD2"/>
    <w:rsid w:val="002B622F"/>
    <w:rsid w:val="002B73D3"/>
    <w:rsid w:val="002B79B3"/>
    <w:rsid w:val="002C046F"/>
    <w:rsid w:val="002C276F"/>
    <w:rsid w:val="002C303B"/>
    <w:rsid w:val="002C33F6"/>
    <w:rsid w:val="002C51EB"/>
    <w:rsid w:val="002C593B"/>
    <w:rsid w:val="002C5BB2"/>
    <w:rsid w:val="002C6BD1"/>
    <w:rsid w:val="002C6CDA"/>
    <w:rsid w:val="002D07D6"/>
    <w:rsid w:val="002D0F7F"/>
    <w:rsid w:val="002D1308"/>
    <w:rsid w:val="002D190A"/>
    <w:rsid w:val="002D1E44"/>
    <w:rsid w:val="002D37D8"/>
    <w:rsid w:val="002D380B"/>
    <w:rsid w:val="002D413F"/>
    <w:rsid w:val="002D4788"/>
    <w:rsid w:val="002D49B0"/>
    <w:rsid w:val="002D4A41"/>
    <w:rsid w:val="002D4AC1"/>
    <w:rsid w:val="002D4B89"/>
    <w:rsid w:val="002D4C29"/>
    <w:rsid w:val="002D536B"/>
    <w:rsid w:val="002D55D0"/>
    <w:rsid w:val="002D5B29"/>
    <w:rsid w:val="002D6049"/>
    <w:rsid w:val="002D75C1"/>
    <w:rsid w:val="002D795C"/>
    <w:rsid w:val="002D7CDD"/>
    <w:rsid w:val="002E0218"/>
    <w:rsid w:val="002E1E10"/>
    <w:rsid w:val="002E255A"/>
    <w:rsid w:val="002E3CA3"/>
    <w:rsid w:val="002E491B"/>
    <w:rsid w:val="002E49DC"/>
    <w:rsid w:val="002E54A8"/>
    <w:rsid w:val="002E55DA"/>
    <w:rsid w:val="002E6EA9"/>
    <w:rsid w:val="002E75FE"/>
    <w:rsid w:val="002F0CDA"/>
    <w:rsid w:val="002F0DF1"/>
    <w:rsid w:val="002F26E6"/>
    <w:rsid w:val="002F3024"/>
    <w:rsid w:val="002F4F4C"/>
    <w:rsid w:val="002F50C8"/>
    <w:rsid w:val="002F6943"/>
    <w:rsid w:val="002F6B45"/>
    <w:rsid w:val="002F73E1"/>
    <w:rsid w:val="002F7EA8"/>
    <w:rsid w:val="0030161B"/>
    <w:rsid w:val="0030166D"/>
    <w:rsid w:val="00301ABE"/>
    <w:rsid w:val="003026B1"/>
    <w:rsid w:val="00303FF8"/>
    <w:rsid w:val="003045D1"/>
    <w:rsid w:val="00304AB1"/>
    <w:rsid w:val="00305822"/>
    <w:rsid w:val="0030587E"/>
    <w:rsid w:val="00305B50"/>
    <w:rsid w:val="00306A54"/>
    <w:rsid w:val="00306B8C"/>
    <w:rsid w:val="00306CAE"/>
    <w:rsid w:val="003072FB"/>
    <w:rsid w:val="003075AD"/>
    <w:rsid w:val="003109B9"/>
    <w:rsid w:val="00310FEB"/>
    <w:rsid w:val="00311607"/>
    <w:rsid w:val="00311993"/>
    <w:rsid w:val="00311B45"/>
    <w:rsid w:val="00311D3F"/>
    <w:rsid w:val="003122CD"/>
    <w:rsid w:val="0031234B"/>
    <w:rsid w:val="003126C0"/>
    <w:rsid w:val="003132EF"/>
    <w:rsid w:val="00313472"/>
    <w:rsid w:val="0031448D"/>
    <w:rsid w:val="003144E1"/>
    <w:rsid w:val="0031455F"/>
    <w:rsid w:val="003148B4"/>
    <w:rsid w:val="00314BDA"/>
    <w:rsid w:val="00314F11"/>
    <w:rsid w:val="00314F6A"/>
    <w:rsid w:val="00315D8B"/>
    <w:rsid w:val="003163AF"/>
    <w:rsid w:val="00317881"/>
    <w:rsid w:val="0032025B"/>
    <w:rsid w:val="00320498"/>
    <w:rsid w:val="00323AAD"/>
    <w:rsid w:val="00327A50"/>
    <w:rsid w:val="00330AC4"/>
    <w:rsid w:val="00332946"/>
    <w:rsid w:val="00333AD0"/>
    <w:rsid w:val="00333BC1"/>
    <w:rsid w:val="0033580A"/>
    <w:rsid w:val="00335CC9"/>
    <w:rsid w:val="00335D84"/>
    <w:rsid w:val="00335E2B"/>
    <w:rsid w:val="00336A99"/>
    <w:rsid w:val="00336E21"/>
    <w:rsid w:val="003412F5"/>
    <w:rsid w:val="003418E2"/>
    <w:rsid w:val="00341DE2"/>
    <w:rsid w:val="00342F34"/>
    <w:rsid w:val="00342FE5"/>
    <w:rsid w:val="00343301"/>
    <w:rsid w:val="0034440F"/>
    <w:rsid w:val="00344516"/>
    <w:rsid w:val="00345E43"/>
    <w:rsid w:val="00346D08"/>
    <w:rsid w:val="0034740A"/>
    <w:rsid w:val="003475EC"/>
    <w:rsid w:val="003479D7"/>
    <w:rsid w:val="00347CA9"/>
    <w:rsid w:val="00350165"/>
    <w:rsid w:val="00351508"/>
    <w:rsid w:val="00351525"/>
    <w:rsid w:val="003519FE"/>
    <w:rsid w:val="00353308"/>
    <w:rsid w:val="003549B7"/>
    <w:rsid w:val="00355493"/>
    <w:rsid w:val="003556FB"/>
    <w:rsid w:val="00355AFE"/>
    <w:rsid w:val="0035601F"/>
    <w:rsid w:val="00361807"/>
    <w:rsid w:val="00362233"/>
    <w:rsid w:val="00362534"/>
    <w:rsid w:val="00363444"/>
    <w:rsid w:val="00363BEF"/>
    <w:rsid w:val="00364380"/>
    <w:rsid w:val="003648DB"/>
    <w:rsid w:val="00364912"/>
    <w:rsid w:val="003654F6"/>
    <w:rsid w:val="0036622F"/>
    <w:rsid w:val="00371C4C"/>
    <w:rsid w:val="00371D63"/>
    <w:rsid w:val="00373C6A"/>
    <w:rsid w:val="00375851"/>
    <w:rsid w:val="00376AF3"/>
    <w:rsid w:val="0037700F"/>
    <w:rsid w:val="00377A67"/>
    <w:rsid w:val="00377E22"/>
    <w:rsid w:val="00377F4D"/>
    <w:rsid w:val="003809E2"/>
    <w:rsid w:val="0038101C"/>
    <w:rsid w:val="003815FF"/>
    <w:rsid w:val="00381812"/>
    <w:rsid w:val="00381B2E"/>
    <w:rsid w:val="0038377E"/>
    <w:rsid w:val="00384591"/>
    <w:rsid w:val="00384E39"/>
    <w:rsid w:val="003857B1"/>
    <w:rsid w:val="00385AB4"/>
    <w:rsid w:val="00387C5F"/>
    <w:rsid w:val="003917B7"/>
    <w:rsid w:val="003917F6"/>
    <w:rsid w:val="00391F6B"/>
    <w:rsid w:val="003930DF"/>
    <w:rsid w:val="0039323E"/>
    <w:rsid w:val="003945AE"/>
    <w:rsid w:val="00395450"/>
    <w:rsid w:val="00396839"/>
    <w:rsid w:val="003969DA"/>
    <w:rsid w:val="00396FA2"/>
    <w:rsid w:val="00397413"/>
    <w:rsid w:val="00397781"/>
    <w:rsid w:val="003A23D3"/>
    <w:rsid w:val="003A4060"/>
    <w:rsid w:val="003A486A"/>
    <w:rsid w:val="003A4D1C"/>
    <w:rsid w:val="003A4EE9"/>
    <w:rsid w:val="003A6020"/>
    <w:rsid w:val="003A63CC"/>
    <w:rsid w:val="003A6AD4"/>
    <w:rsid w:val="003A72A7"/>
    <w:rsid w:val="003B03F1"/>
    <w:rsid w:val="003B06F6"/>
    <w:rsid w:val="003B1109"/>
    <w:rsid w:val="003B1589"/>
    <w:rsid w:val="003B1768"/>
    <w:rsid w:val="003B1B7D"/>
    <w:rsid w:val="003B27D0"/>
    <w:rsid w:val="003B2A30"/>
    <w:rsid w:val="003B36E1"/>
    <w:rsid w:val="003B4016"/>
    <w:rsid w:val="003B4A58"/>
    <w:rsid w:val="003B4B35"/>
    <w:rsid w:val="003B4F80"/>
    <w:rsid w:val="003B64CA"/>
    <w:rsid w:val="003B6692"/>
    <w:rsid w:val="003B6B61"/>
    <w:rsid w:val="003C019A"/>
    <w:rsid w:val="003C0BE6"/>
    <w:rsid w:val="003C0E0E"/>
    <w:rsid w:val="003C14E7"/>
    <w:rsid w:val="003C2258"/>
    <w:rsid w:val="003C23BF"/>
    <w:rsid w:val="003C2615"/>
    <w:rsid w:val="003C2D42"/>
    <w:rsid w:val="003C3014"/>
    <w:rsid w:val="003C34F5"/>
    <w:rsid w:val="003C434D"/>
    <w:rsid w:val="003C509F"/>
    <w:rsid w:val="003C5287"/>
    <w:rsid w:val="003C5786"/>
    <w:rsid w:val="003C63FF"/>
    <w:rsid w:val="003C6947"/>
    <w:rsid w:val="003C6EDB"/>
    <w:rsid w:val="003D00F8"/>
    <w:rsid w:val="003D036A"/>
    <w:rsid w:val="003D05C1"/>
    <w:rsid w:val="003D0623"/>
    <w:rsid w:val="003D0E39"/>
    <w:rsid w:val="003D0EF5"/>
    <w:rsid w:val="003D1042"/>
    <w:rsid w:val="003D10D3"/>
    <w:rsid w:val="003D11E7"/>
    <w:rsid w:val="003D3461"/>
    <w:rsid w:val="003D3618"/>
    <w:rsid w:val="003D395B"/>
    <w:rsid w:val="003D5258"/>
    <w:rsid w:val="003D5367"/>
    <w:rsid w:val="003D5439"/>
    <w:rsid w:val="003D5985"/>
    <w:rsid w:val="003D6233"/>
    <w:rsid w:val="003D722E"/>
    <w:rsid w:val="003D7B13"/>
    <w:rsid w:val="003D7C75"/>
    <w:rsid w:val="003D7DAB"/>
    <w:rsid w:val="003E1235"/>
    <w:rsid w:val="003E13B7"/>
    <w:rsid w:val="003E2EC0"/>
    <w:rsid w:val="003E3410"/>
    <w:rsid w:val="003E3ADE"/>
    <w:rsid w:val="003E41E3"/>
    <w:rsid w:val="003E456C"/>
    <w:rsid w:val="003E4CF7"/>
    <w:rsid w:val="003E5312"/>
    <w:rsid w:val="003E54C2"/>
    <w:rsid w:val="003E5C79"/>
    <w:rsid w:val="003E5F21"/>
    <w:rsid w:val="003E6182"/>
    <w:rsid w:val="003F1897"/>
    <w:rsid w:val="003F274D"/>
    <w:rsid w:val="003F3D96"/>
    <w:rsid w:val="003F3F35"/>
    <w:rsid w:val="003F48C6"/>
    <w:rsid w:val="003F5819"/>
    <w:rsid w:val="003F5A16"/>
    <w:rsid w:val="003F6916"/>
    <w:rsid w:val="00400805"/>
    <w:rsid w:val="00402566"/>
    <w:rsid w:val="00402C90"/>
    <w:rsid w:val="0040359B"/>
    <w:rsid w:val="00404196"/>
    <w:rsid w:val="00404AF4"/>
    <w:rsid w:val="00405FA0"/>
    <w:rsid w:val="00407428"/>
    <w:rsid w:val="00407BCD"/>
    <w:rsid w:val="00411B27"/>
    <w:rsid w:val="004127FC"/>
    <w:rsid w:val="004129A3"/>
    <w:rsid w:val="0041459D"/>
    <w:rsid w:val="004145D4"/>
    <w:rsid w:val="00414D5B"/>
    <w:rsid w:val="00415650"/>
    <w:rsid w:val="00415AEF"/>
    <w:rsid w:val="00416212"/>
    <w:rsid w:val="004162D7"/>
    <w:rsid w:val="00416D2C"/>
    <w:rsid w:val="00417198"/>
    <w:rsid w:val="00417215"/>
    <w:rsid w:val="0042107D"/>
    <w:rsid w:val="00421523"/>
    <w:rsid w:val="00422A33"/>
    <w:rsid w:val="0042336D"/>
    <w:rsid w:val="00423D9E"/>
    <w:rsid w:val="00424896"/>
    <w:rsid w:val="004254ED"/>
    <w:rsid w:val="0042750C"/>
    <w:rsid w:val="00427EB3"/>
    <w:rsid w:val="0043126B"/>
    <w:rsid w:val="00431318"/>
    <w:rsid w:val="00431693"/>
    <w:rsid w:val="00431D48"/>
    <w:rsid w:val="00432048"/>
    <w:rsid w:val="00433000"/>
    <w:rsid w:val="0043344A"/>
    <w:rsid w:val="00433B2D"/>
    <w:rsid w:val="00434ECC"/>
    <w:rsid w:val="004358CF"/>
    <w:rsid w:val="0043633D"/>
    <w:rsid w:val="00436424"/>
    <w:rsid w:val="0043698F"/>
    <w:rsid w:val="004375BD"/>
    <w:rsid w:val="004375E2"/>
    <w:rsid w:val="004375FF"/>
    <w:rsid w:val="00437A62"/>
    <w:rsid w:val="004405B7"/>
    <w:rsid w:val="00440AD7"/>
    <w:rsid w:val="00441AE1"/>
    <w:rsid w:val="00441AE6"/>
    <w:rsid w:val="004426A8"/>
    <w:rsid w:val="00442ABE"/>
    <w:rsid w:val="004452AB"/>
    <w:rsid w:val="00446429"/>
    <w:rsid w:val="0044665F"/>
    <w:rsid w:val="004466A8"/>
    <w:rsid w:val="0044754A"/>
    <w:rsid w:val="00447C64"/>
    <w:rsid w:val="0045043C"/>
    <w:rsid w:val="00450949"/>
    <w:rsid w:val="004509DC"/>
    <w:rsid w:val="00450B13"/>
    <w:rsid w:val="004525F3"/>
    <w:rsid w:val="00452E40"/>
    <w:rsid w:val="00453CD9"/>
    <w:rsid w:val="004554B3"/>
    <w:rsid w:val="004555AD"/>
    <w:rsid w:val="00455AC4"/>
    <w:rsid w:val="00455D23"/>
    <w:rsid w:val="00455D2A"/>
    <w:rsid w:val="004560BE"/>
    <w:rsid w:val="004569F9"/>
    <w:rsid w:val="00456BC5"/>
    <w:rsid w:val="004578DC"/>
    <w:rsid w:val="00457BD1"/>
    <w:rsid w:val="004610BC"/>
    <w:rsid w:val="004612CE"/>
    <w:rsid w:val="0046152B"/>
    <w:rsid w:val="00461AED"/>
    <w:rsid w:val="00462936"/>
    <w:rsid w:val="00462E3E"/>
    <w:rsid w:val="004632C8"/>
    <w:rsid w:val="0046347C"/>
    <w:rsid w:val="00463860"/>
    <w:rsid w:val="00463EBD"/>
    <w:rsid w:val="00463FA7"/>
    <w:rsid w:val="004647CE"/>
    <w:rsid w:val="004657AD"/>
    <w:rsid w:val="00465D92"/>
    <w:rsid w:val="00466D46"/>
    <w:rsid w:val="00467487"/>
    <w:rsid w:val="00467F22"/>
    <w:rsid w:val="004703EE"/>
    <w:rsid w:val="00470631"/>
    <w:rsid w:val="00470E37"/>
    <w:rsid w:val="004710BB"/>
    <w:rsid w:val="00472B73"/>
    <w:rsid w:val="00472CC9"/>
    <w:rsid w:val="00473526"/>
    <w:rsid w:val="004739E9"/>
    <w:rsid w:val="00473E2D"/>
    <w:rsid w:val="00474105"/>
    <w:rsid w:val="00475CEC"/>
    <w:rsid w:val="00475E1A"/>
    <w:rsid w:val="00477936"/>
    <w:rsid w:val="00477C61"/>
    <w:rsid w:val="00481431"/>
    <w:rsid w:val="004817EC"/>
    <w:rsid w:val="004831EF"/>
    <w:rsid w:val="00483820"/>
    <w:rsid w:val="00483E50"/>
    <w:rsid w:val="00483EB6"/>
    <w:rsid w:val="00485AB4"/>
    <w:rsid w:val="00485B67"/>
    <w:rsid w:val="00486555"/>
    <w:rsid w:val="004866DF"/>
    <w:rsid w:val="004877FC"/>
    <w:rsid w:val="00487D46"/>
    <w:rsid w:val="00490625"/>
    <w:rsid w:val="00490A18"/>
    <w:rsid w:val="00493B3A"/>
    <w:rsid w:val="00494641"/>
    <w:rsid w:val="004965BD"/>
    <w:rsid w:val="0049737D"/>
    <w:rsid w:val="004973F0"/>
    <w:rsid w:val="00497A9C"/>
    <w:rsid w:val="004A00AD"/>
    <w:rsid w:val="004A0E15"/>
    <w:rsid w:val="004A1105"/>
    <w:rsid w:val="004A1604"/>
    <w:rsid w:val="004A2AC5"/>
    <w:rsid w:val="004A310E"/>
    <w:rsid w:val="004A35BC"/>
    <w:rsid w:val="004A5308"/>
    <w:rsid w:val="004A65B3"/>
    <w:rsid w:val="004A6915"/>
    <w:rsid w:val="004B09F1"/>
    <w:rsid w:val="004B0B93"/>
    <w:rsid w:val="004B0E56"/>
    <w:rsid w:val="004B14DA"/>
    <w:rsid w:val="004B165D"/>
    <w:rsid w:val="004B3FD2"/>
    <w:rsid w:val="004B49AB"/>
    <w:rsid w:val="004B528B"/>
    <w:rsid w:val="004B6B71"/>
    <w:rsid w:val="004B7786"/>
    <w:rsid w:val="004C02B9"/>
    <w:rsid w:val="004C0C76"/>
    <w:rsid w:val="004C28ED"/>
    <w:rsid w:val="004C2E2E"/>
    <w:rsid w:val="004C3439"/>
    <w:rsid w:val="004C3AC3"/>
    <w:rsid w:val="004C4516"/>
    <w:rsid w:val="004C4B75"/>
    <w:rsid w:val="004C5869"/>
    <w:rsid w:val="004C6D3F"/>
    <w:rsid w:val="004C6DED"/>
    <w:rsid w:val="004C761F"/>
    <w:rsid w:val="004C7951"/>
    <w:rsid w:val="004C7A8F"/>
    <w:rsid w:val="004D1589"/>
    <w:rsid w:val="004D252C"/>
    <w:rsid w:val="004D27BC"/>
    <w:rsid w:val="004D2B9E"/>
    <w:rsid w:val="004D3433"/>
    <w:rsid w:val="004D37E2"/>
    <w:rsid w:val="004D3B48"/>
    <w:rsid w:val="004D41C9"/>
    <w:rsid w:val="004D49A2"/>
    <w:rsid w:val="004D5391"/>
    <w:rsid w:val="004D57DD"/>
    <w:rsid w:val="004D6406"/>
    <w:rsid w:val="004D665C"/>
    <w:rsid w:val="004D66FD"/>
    <w:rsid w:val="004D6A02"/>
    <w:rsid w:val="004D77E2"/>
    <w:rsid w:val="004E0563"/>
    <w:rsid w:val="004E22CD"/>
    <w:rsid w:val="004E3C9A"/>
    <w:rsid w:val="004E5175"/>
    <w:rsid w:val="004E5D77"/>
    <w:rsid w:val="004E5EE5"/>
    <w:rsid w:val="004E5F64"/>
    <w:rsid w:val="004E74DC"/>
    <w:rsid w:val="004E76CB"/>
    <w:rsid w:val="004F111F"/>
    <w:rsid w:val="004F113B"/>
    <w:rsid w:val="004F1939"/>
    <w:rsid w:val="004F22E4"/>
    <w:rsid w:val="004F2396"/>
    <w:rsid w:val="004F2D2E"/>
    <w:rsid w:val="004F4F50"/>
    <w:rsid w:val="004F581C"/>
    <w:rsid w:val="004F6B77"/>
    <w:rsid w:val="004F77FA"/>
    <w:rsid w:val="004F78BF"/>
    <w:rsid w:val="0050028F"/>
    <w:rsid w:val="00501F7D"/>
    <w:rsid w:val="00502651"/>
    <w:rsid w:val="00503AAF"/>
    <w:rsid w:val="00503F57"/>
    <w:rsid w:val="00505117"/>
    <w:rsid w:val="00510533"/>
    <w:rsid w:val="005116DB"/>
    <w:rsid w:val="0051175B"/>
    <w:rsid w:val="00511CE6"/>
    <w:rsid w:val="00512FFD"/>
    <w:rsid w:val="005130BD"/>
    <w:rsid w:val="00513254"/>
    <w:rsid w:val="00514083"/>
    <w:rsid w:val="005144CA"/>
    <w:rsid w:val="00514745"/>
    <w:rsid w:val="005159E2"/>
    <w:rsid w:val="005166CC"/>
    <w:rsid w:val="00516DEF"/>
    <w:rsid w:val="00517472"/>
    <w:rsid w:val="0051797D"/>
    <w:rsid w:val="00517C76"/>
    <w:rsid w:val="005208DB"/>
    <w:rsid w:val="00520AEF"/>
    <w:rsid w:val="00521420"/>
    <w:rsid w:val="0052212C"/>
    <w:rsid w:val="00522348"/>
    <w:rsid w:val="00522A4A"/>
    <w:rsid w:val="00523A7E"/>
    <w:rsid w:val="00523AC6"/>
    <w:rsid w:val="00523AFD"/>
    <w:rsid w:val="005247A0"/>
    <w:rsid w:val="00525879"/>
    <w:rsid w:val="00525F1D"/>
    <w:rsid w:val="00526641"/>
    <w:rsid w:val="005269EE"/>
    <w:rsid w:val="00527F28"/>
    <w:rsid w:val="00530254"/>
    <w:rsid w:val="00533289"/>
    <w:rsid w:val="005335E9"/>
    <w:rsid w:val="00533BA3"/>
    <w:rsid w:val="00533E63"/>
    <w:rsid w:val="005340A0"/>
    <w:rsid w:val="00534215"/>
    <w:rsid w:val="0053546E"/>
    <w:rsid w:val="0053649B"/>
    <w:rsid w:val="0053695D"/>
    <w:rsid w:val="00541977"/>
    <w:rsid w:val="005419F4"/>
    <w:rsid w:val="00542FD0"/>
    <w:rsid w:val="00544C05"/>
    <w:rsid w:val="00545706"/>
    <w:rsid w:val="0054576F"/>
    <w:rsid w:val="00545C37"/>
    <w:rsid w:val="0054609A"/>
    <w:rsid w:val="0054643D"/>
    <w:rsid w:val="00547843"/>
    <w:rsid w:val="0055185F"/>
    <w:rsid w:val="00551A67"/>
    <w:rsid w:val="00551B65"/>
    <w:rsid w:val="00552386"/>
    <w:rsid w:val="005531A4"/>
    <w:rsid w:val="00553555"/>
    <w:rsid w:val="005536B7"/>
    <w:rsid w:val="0055466A"/>
    <w:rsid w:val="00555492"/>
    <w:rsid w:val="00557698"/>
    <w:rsid w:val="00560396"/>
    <w:rsid w:val="00560AB5"/>
    <w:rsid w:val="00561496"/>
    <w:rsid w:val="005633F9"/>
    <w:rsid w:val="005650D9"/>
    <w:rsid w:val="00565175"/>
    <w:rsid w:val="00565EF4"/>
    <w:rsid w:val="00565F62"/>
    <w:rsid w:val="00566E86"/>
    <w:rsid w:val="005670CC"/>
    <w:rsid w:val="005674D6"/>
    <w:rsid w:val="00567771"/>
    <w:rsid w:val="00570314"/>
    <w:rsid w:val="00570583"/>
    <w:rsid w:val="005708FC"/>
    <w:rsid w:val="00570DDB"/>
    <w:rsid w:val="00572784"/>
    <w:rsid w:val="00573259"/>
    <w:rsid w:val="00573D32"/>
    <w:rsid w:val="0057496F"/>
    <w:rsid w:val="00575519"/>
    <w:rsid w:val="00577A80"/>
    <w:rsid w:val="00577DA4"/>
    <w:rsid w:val="005805CD"/>
    <w:rsid w:val="00580BD6"/>
    <w:rsid w:val="005841E6"/>
    <w:rsid w:val="00585006"/>
    <w:rsid w:val="005854C3"/>
    <w:rsid w:val="0058725D"/>
    <w:rsid w:val="00587360"/>
    <w:rsid w:val="00587516"/>
    <w:rsid w:val="00587B55"/>
    <w:rsid w:val="00590166"/>
    <w:rsid w:val="0059037B"/>
    <w:rsid w:val="005903E3"/>
    <w:rsid w:val="0059054D"/>
    <w:rsid w:val="00590B46"/>
    <w:rsid w:val="00591AE3"/>
    <w:rsid w:val="005940E3"/>
    <w:rsid w:val="00594D81"/>
    <w:rsid w:val="00594F1F"/>
    <w:rsid w:val="00596122"/>
    <w:rsid w:val="005963D9"/>
    <w:rsid w:val="00596947"/>
    <w:rsid w:val="005A05C9"/>
    <w:rsid w:val="005A1BD9"/>
    <w:rsid w:val="005A2996"/>
    <w:rsid w:val="005A2F79"/>
    <w:rsid w:val="005A3106"/>
    <w:rsid w:val="005A4009"/>
    <w:rsid w:val="005A4273"/>
    <w:rsid w:val="005A4C08"/>
    <w:rsid w:val="005A4C21"/>
    <w:rsid w:val="005A4EFA"/>
    <w:rsid w:val="005A5BB1"/>
    <w:rsid w:val="005B001F"/>
    <w:rsid w:val="005B0137"/>
    <w:rsid w:val="005B0257"/>
    <w:rsid w:val="005B0FCC"/>
    <w:rsid w:val="005B3222"/>
    <w:rsid w:val="005B4930"/>
    <w:rsid w:val="005B56BD"/>
    <w:rsid w:val="005B6FA3"/>
    <w:rsid w:val="005B7883"/>
    <w:rsid w:val="005C03A9"/>
    <w:rsid w:val="005C0EE4"/>
    <w:rsid w:val="005C164B"/>
    <w:rsid w:val="005C16A6"/>
    <w:rsid w:val="005C1FAE"/>
    <w:rsid w:val="005C327D"/>
    <w:rsid w:val="005C4C0C"/>
    <w:rsid w:val="005C5012"/>
    <w:rsid w:val="005C5373"/>
    <w:rsid w:val="005C5AA7"/>
    <w:rsid w:val="005C5F6B"/>
    <w:rsid w:val="005C6349"/>
    <w:rsid w:val="005C6BC6"/>
    <w:rsid w:val="005C7609"/>
    <w:rsid w:val="005C7C43"/>
    <w:rsid w:val="005D09BC"/>
    <w:rsid w:val="005D22BE"/>
    <w:rsid w:val="005D2F48"/>
    <w:rsid w:val="005D2F9B"/>
    <w:rsid w:val="005D352C"/>
    <w:rsid w:val="005D379F"/>
    <w:rsid w:val="005D3E03"/>
    <w:rsid w:val="005D3F13"/>
    <w:rsid w:val="005D46CC"/>
    <w:rsid w:val="005D52D8"/>
    <w:rsid w:val="005D72B0"/>
    <w:rsid w:val="005D7993"/>
    <w:rsid w:val="005E0359"/>
    <w:rsid w:val="005E0E5D"/>
    <w:rsid w:val="005E0FB7"/>
    <w:rsid w:val="005E2807"/>
    <w:rsid w:val="005E2870"/>
    <w:rsid w:val="005E3369"/>
    <w:rsid w:val="005E4AF7"/>
    <w:rsid w:val="005E5065"/>
    <w:rsid w:val="005E5E8A"/>
    <w:rsid w:val="005E7403"/>
    <w:rsid w:val="005E756D"/>
    <w:rsid w:val="005E7915"/>
    <w:rsid w:val="005F06F8"/>
    <w:rsid w:val="005F2DCF"/>
    <w:rsid w:val="005F4000"/>
    <w:rsid w:val="005F466C"/>
    <w:rsid w:val="005F46D9"/>
    <w:rsid w:val="005F4A57"/>
    <w:rsid w:val="005F5F51"/>
    <w:rsid w:val="005F60E6"/>
    <w:rsid w:val="005F6CBA"/>
    <w:rsid w:val="005F72E3"/>
    <w:rsid w:val="005F7934"/>
    <w:rsid w:val="0060159E"/>
    <w:rsid w:val="00601C43"/>
    <w:rsid w:val="0060241E"/>
    <w:rsid w:val="006031A7"/>
    <w:rsid w:val="00603BD8"/>
    <w:rsid w:val="00603E53"/>
    <w:rsid w:val="0060509E"/>
    <w:rsid w:val="006063B2"/>
    <w:rsid w:val="006068AB"/>
    <w:rsid w:val="00607693"/>
    <w:rsid w:val="00607C17"/>
    <w:rsid w:val="00610419"/>
    <w:rsid w:val="00610963"/>
    <w:rsid w:val="00610B35"/>
    <w:rsid w:val="00612A1D"/>
    <w:rsid w:val="00613A9E"/>
    <w:rsid w:val="006143E7"/>
    <w:rsid w:val="00614A97"/>
    <w:rsid w:val="00614EF7"/>
    <w:rsid w:val="006158FC"/>
    <w:rsid w:val="006164DD"/>
    <w:rsid w:val="00616591"/>
    <w:rsid w:val="006171F7"/>
    <w:rsid w:val="006204B7"/>
    <w:rsid w:val="0062081F"/>
    <w:rsid w:val="00620EC5"/>
    <w:rsid w:val="0062329A"/>
    <w:rsid w:val="006249EA"/>
    <w:rsid w:val="00625025"/>
    <w:rsid w:val="006255BB"/>
    <w:rsid w:val="00627FAA"/>
    <w:rsid w:val="006302AA"/>
    <w:rsid w:val="00630AF4"/>
    <w:rsid w:val="00631933"/>
    <w:rsid w:val="00632F04"/>
    <w:rsid w:val="006331DC"/>
    <w:rsid w:val="006336A1"/>
    <w:rsid w:val="006339E2"/>
    <w:rsid w:val="0063488C"/>
    <w:rsid w:val="00634C97"/>
    <w:rsid w:val="006356A7"/>
    <w:rsid w:val="00635A46"/>
    <w:rsid w:val="00635AB2"/>
    <w:rsid w:val="00635EE4"/>
    <w:rsid w:val="00636260"/>
    <w:rsid w:val="00640B73"/>
    <w:rsid w:val="00641D83"/>
    <w:rsid w:val="00641E7E"/>
    <w:rsid w:val="006442B8"/>
    <w:rsid w:val="00644932"/>
    <w:rsid w:val="0064538A"/>
    <w:rsid w:val="00646848"/>
    <w:rsid w:val="006470D4"/>
    <w:rsid w:val="00647352"/>
    <w:rsid w:val="0064763B"/>
    <w:rsid w:val="006477B5"/>
    <w:rsid w:val="0065072F"/>
    <w:rsid w:val="006510AF"/>
    <w:rsid w:val="00652770"/>
    <w:rsid w:val="00652F88"/>
    <w:rsid w:val="00654016"/>
    <w:rsid w:val="006549ED"/>
    <w:rsid w:val="00654F7E"/>
    <w:rsid w:val="0065514A"/>
    <w:rsid w:val="0065746C"/>
    <w:rsid w:val="00660193"/>
    <w:rsid w:val="0066079D"/>
    <w:rsid w:val="006623B8"/>
    <w:rsid w:val="006626F0"/>
    <w:rsid w:val="00662DB6"/>
    <w:rsid w:val="0066315F"/>
    <w:rsid w:val="00663356"/>
    <w:rsid w:val="006639F2"/>
    <w:rsid w:val="00664887"/>
    <w:rsid w:val="00666D14"/>
    <w:rsid w:val="006670E7"/>
    <w:rsid w:val="006673D1"/>
    <w:rsid w:val="006678DC"/>
    <w:rsid w:val="0067033C"/>
    <w:rsid w:val="00671328"/>
    <w:rsid w:val="0067179D"/>
    <w:rsid w:val="006717BA"/>
    <w:rsid w:val="006723F9"/>
    <w:rsid w:val="00672971"/>
    <w:rsid w:val="006733DE"/>
    <w:rsid w:val="00673C7A"/>
    <w:rsid w:val="006748F5"/>
    <w:rsid w:val="0067530B"/>
    <w:rsid w:val="0067656D"/>
    <w:rsid w:val="00676B08"/>
    <w:rsid w:val="00677406"/>
    <w:rsid w:val="006775EA"/>
    <w:rsid w:val="00677640"/>
    <w:rsid w:val="006778F6"/>
    <w:rsid w:val="00677F49"/>
    <w:rsid w:val="006807DF"/>
    <w:rsid w:val="00680DEA"/>
    <w:rsid w:val="00681E23"/>
    <w:rsid w:val="006822D1"/>
    <w:rsid w:val="006831C0"/>
    <w:rsid w:val="00683EF5"/>
    <w:rsid w:val="0068513C"/>
    <w:rsid w:val="00685897"/>
    <w:rsid w:val="006858A5"/>
    <w:rsid w:val="00686034"/>
    <w:rsid w:val="00686250"/>
    <w:rsid w:val="006863D5"/>
    <w:rsid w:val="00686A86"/>
    <w:rsid w:val="00687248"/>
    <w:rsid w:val="00687546"/>
    <w:rsid w:val="00687B26"/>
    <w:rsid w:val="00690434"/>
    <w:rsid w:val="0069148F"/>
    <w:rsid w:val="0069180A"/>
    <w:rsid w:val="00692B64"/>
    <w:rsid w:val="00692C6F"/>
    <w:rsid w:val="006945F5"/>
    <w:rsid w:val="00695304"/>
    <w:rsid w:val="006A02DE"/>
    <w:rsid w:val="006A0A63"/>
    <w:rsid w:val="006A0F14"/>
    <w:rsid w:val="006A2317"/>
    <w:rsid w:val="006A5899"/>
    <w:rsid w:val="006A67DC"/>
    <w:rsid w:val="006A67FE"/>
    <w:rsid w:val="006A6FE0"/>
    <w:rsid w:val="006B032E"/>
    <w:rsid w:val="006B1220"/>
    <w:rsid w:val="006B1AF9"/>
    <w:rsid w:val="006B1C6F"/>
    <w:rsid w:val="006B1F4E"/>
    <w:rsid w:val="006B23EC"/>
    <w:rsid w:val="006B2FB3"/>
    <w:rsid w:val="006B3190"/>
    <w:rsid w:val="006B3638"/>
    <w:rsid w:val="006B45D9"/>
    <w:rsid w:val="006B4ECB"/>
    <w:rsid w:val="006B518D"/>
    <w:rsid w:val="006B51DB"/>
    <w:rsid w:val="006B61FE"/>
    <w:rsid w:val="006B62E8"/>
    <w:rsid w:val="006B7BEC"/>
    <w:rsid w:val="006C205D"/>
    <w:rsid w:val="006C2125"/>
    <w:rsid w:val="006C26B6"/>
    <w:rsid w:val="006C285B"/>
    <w:rsid w:val="006C390C"/>
    <w:rsid w:val="006C3BD0"/>
    <w:rsid w:val="006C469F"/>
    <w:rsid w:val="006C560F"/>
    <w:rsid w:val="006C5A77"/>
    <w:rsid w:val="006C5F99"/>
    <w:rsid w:val="006C6F78"/>
    <w:rsid w:val="006D08A7"/>
    <w:rsid w:val="006D11BC"/>
    <w:rsid w:val="006D1F73"/>
    <w:rsid w:val="006D24A2"/>
    <w:rsid w:val="006D3EFE"/>
    <w:rsid w:val="006D45D5"/>
    <w:rsid w:val="006D5866"/>
    <w:rsid w:val="006D59F2"/>
    <w:rsid w:val="006D5E94"/>
    <w:rsid w:val="006D6A32"/>
    <w:rsid w:val="006D6ED2"/>
    <w:rsid w:val="006E0AE1"/>
    <w:rsid w:val="006E35F0"/>
    <w:rsid w:val="006E4D82"/>
    <w:rsid w:val="006E4F48"/>
    <w:rsid w:val="006E551F"/>
    <w:rsid w:val="006E5904"/>
    <w:rsid w:val="006E6493"/>
    <w:rsid w:val="006E6BC4"/>
    <w:rsid w:val="006E6ED7"/>
    <w:rsid w:val="006E71D0"/>
    <w:rsid w:val="006E777E"/>
    <w:rsid w:val="006E7D5B"/>
    <w:rsid w:val="006F1678"/>
    <w:rsid w:val="006F1868"/>
    <w:rsid w:val="006F1B3F"/>
    <w:rsid w:val="006F2271"/>
    <w:rsid w:val="006F4A50"/>
    <w:rsid w:val="006F58D6"/>
    <w:rsid w:val="006F6484"/>
    <w:rsid w:val="006F6ABF"/>
    <w:rsid w:val="006F71C2"/>
    <w:rsid w:val="006F7C51"/>
    <w:rsid w:val="006F7CBE"/>
    <w:rsid w:val="006F7DA3"/>
    <w:rsid w:val="007002FF"/>
    <w:rsid w:val="007003D0"/>
    <w:rsid w:val="00701559"/>
    <w:rsid w:val="00701ECF"/>
    <w:rsid w:val="007021B7"/>
    <w:rsid w:val="007021DD"/>
    <w:rsid w:val="007026BE"/>
    <w:rsid w:val="007027AB"/>
    <w:rsid w:val="007044DC"/>
    <w:rsid w:val="007059F1"/>
    <w:rsid w:val="00706185"/>
    <w:rsid w:val="00706437"/>
    <w:rsid w:val="00706A03"/>
    <w:rsid w:val="00706D4E"/>
    <w:rsid w:val="00707B04"/>
    <w:rsid w:val="00707C87"/>
    <w:rsid w:val="00711AE3"/>
    <w:rsid w:val="00711E42"/>
    <w:rsid w:val="007122B8"/>
    <w:rsid w:val="007131BF"/>
    <w:rsid w:val="007141BD"/>
    <w:rsid w:val="00715609"/>
    <w:rsid w:val="0071654B"/>
    <w:rsid w:val="00717FB0"/>
    <w:rsid w:val="00720042"/>
    <w:rsid w:val="00720C06"/>
    <w:rsid w:val="00720EE0"/>
    <w:rsid w:val="007217C7"/>
    <w:rsid w:val="007222A5"/>
    <w:rsid w:val="00723CFE"/>
    <w:rsid w:val="00723EB2"/>
    <w:rsid w:val="00723F47"/>
    <w:rsid w:val="00724782"/>
    <w:rsid w:val="007264CC"/>
    <w:rsid w:val="00730138"/>
    <w:rsid w:val="00730244"/>
    <w:rsid w:val="007302BF"/>
    <w:rsid w:val="0073062B"/>
    <w:rsid w:val="00730664"/>
    <w:rsid w:val="00730731"/>
    <w:rsid w:val="00733B78"/>
    <w:rsid w:val="00733E4A"/>
    <w:rsid w:val="00733E71"/>
    <w:rsid w:val="007345CC"/>
    <w:rsid w:val="00734612"/>
    <w:rsid w:val="00734860"/>
    <w:rsid w:val="00735F76"/>
    <w:rsid w:val="00736995"/>
    <w:rsid w:val="007369F0"/>
    <w:rsid w:val="007375B7"/>
    <w:rsid w:val="0073789C"/>
    <w:rsid w:val="00737D11"/>
    <w:rsid w:val="00737F59"/>
    <w:rsid w:val="00742901"/>
    <w:rsid w:val="00742A4A"/>
    <w:rsid w:val="00742C47"/>
    <w:rsid w:val="0074401C"/>
    <w:rsid w:val="00744EA5"/>
    <w:rsid w:val="0074528A"/>
    <w:rsid w:val="0074554B"/>
    <w:rsid w:val="00747348"/>
    <w:rsid w:val="0075002C"/>
    <w:rsid w:val="007502F2"/>
    <w:rsid w:val="00750482"/>
    <w:rsid w:val="00750F04"/>
    <w:rsid w:val="00750F17"/>
    <w:rsid w:val="00751526"/>
    <w:rsid w:val="007515DA"/>
    <w:rsid w:val="007516B6"/>
    <w:rsid w:val="00751DC4"/>
    <w:rsid w:val="0075250D"/>
    <w:rsid w:val="00753C71"/>
    <w:rsid w:val="00755C85"/>
    <w:rsid w:val="0075627E"/>
    <w:rsid w:val="00756EDC"/>
    <w:rsid w:val="00760777"/>
    <w:rsid w:val="00760E91"/>
    <w:rsid w:val="00760FC8"/>
    <w:rsid w:val="00761267"/>
    <w:rsid w:val="00762487"/>
    <w:rsid w:val="007627F6"/>
    <w:rsid w:val="00763547"/>
    <w:rsid w:val="00763573"/>
    <w:rsid w:val="00763B6D"/>
    <w:rsid w:val="0076430B"/>
    <w:rsid w:val="007643CA"/>
    <w:rsid w:val="00765B0A"/>
    <w:rsid w:val="00766480"/>
    <w:rsid w:val="00766786"/>
    <w:rsid w:val="00767D60"/>
    <w:rsid w:val="00772DC2"/>
    <w:rsid w:val="00773DAF"/>
    <w:rsid w:val="00774972"/>
    <w:rsid w:val="0077516B"/>
    <w:rsid w:val="00775587"/>
    <w:rsid w:val="00776827"/>
    <w:rsid w:val="00777398"/>
    <w:rsid w:val="00777B13"/>
    <w:rsid w:val="007806D8"/>
    <w:rsid w:val="00781213"/>
    <w:rsid w:val="007814B4"/>
    <w:rsid w:val="0078158F"/>
    <w:rsid w:val="00782D8B"/>
    <w:rsid w:val="00783AA0"/>
    <w:rsid w:val="00784311"/>
    <w:rsid w:val="00784D20"/>
    <w:rsid w:val="00785B15"/>
    <w:rsid w:val="007860AF"/>
    <w:rsid w:val="007863CF"/>
    <w:rsid w:val="00786D0E"/>
    <w:rsid w:val="00787798"/>
    <w:rsid w:val="007877B2"/>
    <w:rsid w:val="00787CB5"/>
    <w:rsid w:val="007909E9"/>
    <w:rsid w:val="0079136C"/>
    <w:rsid w:val="007923BE"/>
    <w:rsid w:val="00792751"/>
    <w:rsid w:val="00793B87"/>
    <w:rsid w:val="00793E54"/>
    <w:rsid w:val="00796377"/>
    <w:rsid w:val="00796C1A"/>
    <w:rsid w:val="0079712F"/>
    <w:rsid w:val="007A01D4"/>
    <w:rsid w:val="007A1160"/>
    <w:rsid w:val="007A2261"/>
    <w:rsid w:val="007A28E7"/>
    <w:rsid w:val="007A294E"/>
    <w:rsid w:val="007A299B"/>
    <w:rsid w:val="007A4B04"/>
    <w:rsid w:val="007A4B96"/>
    <w:rsid w:val="007A4D7E"/>
    <w:rsid w:val="007A5183"/>
    <w:rsid w:val="007A594E"/>
    <w:rsid w:val="007A7535"/>
    <w:rsid w:val="007B0E13"/>
    <w:rsid w:val="007B1D83"/>
    <w:rsid w:val="007B2282"/>
    <w:rsid w:val="007B3F0E"/>
    <w:rsid w:val="007B5C76"/>
    <w:rsid w:val="007B64FD"/>
    <w:rsid w:val="007B675D"/>
    <w:rsid w:val="007B6CA4"/>
    <w:rsid w:val="007B6DC6"/>
    <w:rsid w:val="007B7B90"/>
    <w:rsid w:val="007C1065"/>
    <w:rsid w:val="007C29C9"/>
    <w:rsid w:val="007C4237"/>
    <w:rsid w:val="007C4719"/>
    <w:rsid w:val="007C4788"/>
    <w:rsid w:val="007C561B"/>
    <w:rsid w:val="007C6BF2"/>
    <w:rsid w:val="007C6D36"/>
    <w:rsid w:val="007C75E3"/>
    <w:rsid w:val="007C7B89"/>
    <w:rsid w:val="007C7C34"/>
    <w:rsid w:val="007D0A49"/>
    <w:rsid w:val="007D14A7"/>
    <w:rsid w:val="007D1F2C"/>
    <w:rsid w:val="007D2B52"/>
    <w:rsid w:val="007D2EF7"/>
    <w:rsid w:val="007D2FAE"/>
    <w:rsid w:val="007D3895"/>
    <w:rsid w:val="007D3A66"/>
    <w:rsid w:val="007D3DBA"/>
    <w:rsid w:val="007D4C2C"/>
    <w:rsid w:val="007D4E45"/>
    <w:rsid w:val="007D55E0"/>
    <w:rsid w:val="007D6138"/>
    <w:rsid w:val="007E25CA"/>
    <w:rsid w:val="007E2A98"/>
    <w:rsid w:val="007E36A5"/>
    <w:rsid w:val="007E3872"/>
    <w:rsid w:val="007E3DCE"/>
    <w:rsid w:val="007E424F"/>
    <w:rsid w:val="007E43E0"/>
    <w:rsid w:val="007E46DD"/>
    <w:rsid w:val="007E51C6"/>
    <w:rsid w:val="007E5509"/>
    <w:rsid w:val="007E56C7"/>
    <w:rsid w:val="007E600C"/>
    <w:rsid w:val="007F14B5"/>
    <w:rsid w:val="007F2C7E"/>
    <w:rsid w:val="007F3185"/>
    <w:rsid w:val="007F3677"/>
    <w:rsid w:val="007F40DA"/>
    <w:rsid w:val="007F5401"/>
    <w:rsid w:val="007F65C5"/>
    <w:rsid w:val="007F7496"/>
    <w:rsid w:val="008012EA"/>
    <w:rsid w:val="008019BC"/>
    <w:rsid w:val="00801CE8"/>
    <w:rsid w:val="00801E09"/>
    <w:rsid w:val="0080276F"/>
    <w:rsid w:val="008028DF"/>
    <w:rsid w:val="00802993"/>
    <w:rsid w:val="00803000"/>
    <w:rsid w:val="00803BC7"/>
    <w:rsid w:val="00803CF3"/>
    <w:rsid w:val="00803ECB"/>
    <w:rsid w:val="008041FA"/>
    <w:rsid w:val="0080434D"/>
    <w:rsid w:val="00804D59"/>
    <w:rsid w:val="00805B69"/>
    <w:rsid w:val="00806684"/>
    <w:rsid w:val="00806978"/>
    <w:rsid w:val="00806F5D"/>
    <w:rsid w:val="0080701B"/>
    <w:rsid w:val="00811662"/>
    <w:rsid w:val="0081239B"/>
    <w:rsid w:val="00812C0E"/>
    <w:rsid w:val="00812C10"/>
    <w:rsid w:val="00812F85"/>
    <w:rsid w:val="00813275"/>
    <w:rsid w:val="0081399F"/>
    <w:rsid w:val="008142BB"/>
    <w:rsid w:val="00815814"/>
    <w:rsid w:val="00816133"/>
    <w:rsid w:val="00816708"/>
    <w:rsid w:val="008169FB"/>
    <w:rsid w:val="00816E1B"/>
    <w:rsid w:val="0081707F"/>
    <w:rsid w:val="008175BD"/>
    <w:rsid w:val="00817629"/>
    <w:rsid w:val="0081770D"/>
    <w:rsid w:val="00817A44"/>
    <w:rsid w:val="00820413"/>
    <w:rsid w:val="0082106E"/>
    <w:rsid w:val="008222B2"/>
    <w:rsid w:val="0082275D"/>
    <w:rsid w:val="00824346"/>
    <w:rsid w:val="008259E2"/>
    <w:rsid w:val="00825B84"/>
    <w:rsid w:val="0082604C"/>
    <w:rsid w:val="00826E88"/>
    <w:rsid w:val="00826FB6"/>
    <w:rsid w:val="00827520"/>
    <w:rsid w:val="008305A4"/>
    <w:rsid w:val="00830DB6"/>
    <w:rsid w:val="0083243E"/>
    <w:rsid w:val="008330B0"/>
    <w:rsid w:val="0083352D"/>
    <w:rsid w:val="00834B58"/>
    <w:rsid w:val="00835209"/>
    <w:rsid w:val="00835F41"/>
    <w:rsid w:val="00836031"/>
    <w:rsid w:val="00836EAA"/>
    <w:rsid w:val="00837E73"/>
    <w:rsid w:val="00837EB0"/>
    <w:rsid w:val="008429B5"/>
    <w:rsid w:val="00842A3D"/>
    <w:rsid w:val="008432FA"/>
    <w:rsid w:val="00843D90"/>
    <w:rsid w:val="00844697"/>
    <w:rsid w:val="00845A28"/>
    <w:rsid w:val="00845CD9"/>
    <w:rsid w:val="00847542"/>
    <w:rsid w:val="008524EA"/>
    <w:rsid w:val="00852BB6"/>
    <w:rsid w:val="00852E0A"/>
    <w:rsid w:val="00853B3A"/>
    <w:rsid w:val="00853D7F"/>
    <w:rsid w:val="00854A43"/>
    <w:rsid w:val="00855233"/>
    <w:rsid w:val="00855674"/>
    <w:rsid w:val="0085583A"/>
    <w:rsid w:val="00856848"/>
    <w:rsid w:val="0085741E"/>
    <w:rsid w:val="0086033B"/>
    <w:rsid w:val="00860564"/>
    <w:rsid w:val="00861541"/>
    <w:rsid w:val="00861868"/>
    <w:rsid w:val="00861EC3"/>
    <w:rsid w:val="00862F40"/>
    <w:rsid w:val="00864992"/>
    <w:rsid w:val="00865466"/>
    <w:rsid w:val="008658C9"/>
    <w:rsid w:val="008658D6"/>
    <w:rsid w:val="00865C68"/>
    <w:rsid w:val="00866126"/>
    <w:rsid w:val="00866CE4"/>
    <w:rsid w:val="00866ED9"/>
    <w:rsid w:val="0086747C"/>
    <w:rsid w:val="0087046E"/>
    <w:rsid w:val="00870CDF"/>
    <w:rsid w:val="0087123F"/>
    <w:rsid w:val="00871A52"/>
    <w:rsid w:val="00871D83"/>
    <w:rsid w:val="00872389"/>
    <w:rsid w:val="008728D0"/>
    <w:rsid w:val="008748D9"/>
    <w:rsid w:val="00874FF7"/>
    <w:rsid w:val="0087682D"/>
    <w:rsid w:val="00876BB9"/>
    <w:rsid w:val="00877944"/>
    <w:rsid w:val="0088107F"/>
    <w:rsid w:val="00881B71"/>
    <w:rsid w:val="0088294A"/>
    <w:rsid w:val="0088444C"/>
    <w:rsid w:val="00884BC7"/>
    <w:rsid w:val="00884C82"/>
    <w:rsid w:val="008862C1"/>
    <w:rsid w:val="00887670"/>
    <w:rsid w:val="00887EC5"/>
    <w:rsid w:val="0089139F"/>
    <w:rsid w:val="00891405"/>
    <w:rsid w:val="00892B79"/>
    <w:rsid w:val="008931B2"/>
    <w:rsid w:val="008935A8"/>
    <w:rsid w:val="00893B4B"/>
    <w:rsid w:val="00893C37"/>
    <w:rsid w:val="008944C0"/>
    <w:rsid w:val="00894E23"/>
    <w:rsid w:val="0089578B"/>
    <w:rsid w:val="00896F26"/>
    <w:rsid w:val="00897317"/>
    <w:rsid w:val="008A01B6"/>
    <w:rsid w:val="008A0BF6"/>
    <w:rsid w:val="008A170B"/>
    <w:rsid w:val="008A2222"/>
    <w:rsid w:val="008A458A"/>
    <w:rsid w:val="008A459F"/>
    <w:rsid w:val="008A4836"/>
    <w:rsid w:val="008A4FEC"/>
    <w:rsid w:val="008A5702"/>
    <w:rsid w:val="008A5CDF"/>
    <w:rsid w:val="008A70CC"/>
    <w:rsid w:val="008B0274"/>
    <w:rsid w:val="008B055E"/>
    <w:rsid w:val="008B0895"/>
    <w:rsid w:val="008B132B"/>
    <w:rsid w:val="008B1DF1"/>
    <w:rsid w:val="008B2D4B"/>
    <w:rsid w:val="008B37ED"/>
    <w:rsid w:val="008B4DE0"/>
    <w:rsid w:val="008B4E06"/>
    <w:rsid w:val="008B5069"/>
    <w:rsid w:val="008B539F"/>
    <w:rsid w:val="008B6279"/>
    <w:rsid w:val="008B6594"/>
    <w:rsid w:val="008B7E02"/>
    <w:rsid w:val="008C0257"/>
    <w:rsid w:val="008C0FBD"/>
    <w:rsid w:val="008C1959"/>
    <w:rsid w:val="008C1ACE"/>
    <w:rsid w:val="008C323F"/>
    <w:rsid w:val="008C4232"/>
    <w:rsid w:val="008C4857"/>
    <w:rsid w:val="008C4A25"/>
    <w:rsid w:val="008C5808"/>
    <w:rsid w:val="008C5AAF"/>
    <w:rsid w:val="008C63E4"/>
    <w:rsid w:val="008D19D7"/>
    <w:rsid w:val="008D1B8F"/>
    <w:rsid w:val="008D1C65"/>
    <w:rsid w:val="008D1F83"/>
    <w:rsid w:val="008D22F9"/>
    <w:rsid w:val="008D4318"/>
    <w:rsid w:val="008D43A2"/>
    <w:rsid w:val="008D47F1"/>
    <w:rsid w:val="008D4B33"/>
    <w:rsid w:val="008D62F8"/>
    <w:rsid w:val="008D6B50"/>
    <w:rsid w:val="008E09B5"/>
    <w:rsid w:val="008E1292"/>
    <w:rsid w:val="008E174A"/>
    <w:rsid w:val="008E29F6"/>
    <w:rsid w:val="008E3292"/>
    <w:rsid w:val="008E4C10"/>
    <w:rsid w:val="008E5127"/>
    <w:rsid w:val="008E66DB"/>
    <w:rsid w:val="008E6A54"/>
    <w:rsid w:val="008F051C"/>
    <w:rsid w:val="008F201F"/>
    <w:rsid w:val="008F2187"/>
    <w:rsid w:val="008F27CA"/>
    <w:rsid w:val="008F2C8D"/>
    <w:rsid w:val="008F34C6"/>
    <w:rsid w:val="008F3574"/>
    <w:rsid w:val="008F49F3"/>
    <w:rsid w:val="008F59AA"/>
    <w:rsid w:val="008F63C4"/>
    <w:rsid w:val="008F75F5"/>
    <w:rsid w:val="00900134"/>
    <w:rsid w:val="00900C04"/>
    <w:rsid w:val="00900F4A"/>
    <w:rsid w:val="0090148C"/>
    <w:rsid w:val="00901EC6"/>
    <w:rsid w:val="00902D3C"/>
    <w:rsid w:val="00902DB2"/>
    <w:rsid w:val="00902E55"/>
    <w:rsid w:val="00903520"/>
    <w:rsid w:val="0090354D"/>
    <w:rsid w:val="009036BF"/>
    <w:rsid w:val="0090404E"/>
    <w:rsid w:val="0090451D"/>
    <w:rsid w:val="00904691"/>
    <w:rsid w:val="00904A50"/>
    <w:rsid w:val="0090563E"/>
    <w:rsid w:val="00906A9E"/>
    <w:rsid w:val="009076D1"/>
    <w:rsid w:val="00911DBB"/>
    <w:rsid w:val="00911FB0"/>
    <w:rsid w:val="0091282C"/>
    <w:rsid w:val="00913545"/>
    <w:rsid w:val="0091524F"/>
    <w:rsid w:val="0091704A"/>
    <w:rsid w:val="00917757"/>
    <w:rsid w:val="0092127C"/>
    <w:rsid w:val="009219BC"/>
    <w:rsid w:val="00922C1E"/>
    <w:rsid w:val="00922CB6"/>
    <w:rsid w:val="00923577"/>
    <w:rsid w:val="009236DB"/>
    <w:rsid w:val="0092427F"/>
    <w:rsid w:val="00925E5A"/>
    <w:rsid w:val="00926251"/>
    <w:rsid w:val="00927F64"/>
    <w:rsid w:val="0093006D"/>
    <w:rsid w:val="0093300D"/>
    <w:rsid w:val="00933619"/>
    <w:rsid w:val="00933BFF"/>
    <w:rsid w:val="00934794"/>
    <w:rsid w:val="00935543"/>
    <w:rsid w:val="009356FF"/>
    <w:rsid w:val="0093572C"/>
    <w:rsid w:val="00935D94"/>
    <w:rsid w:val="00940FC1"/>
    <w:rsid w:val="00941477"/>
    <w:rsid w:val="00941C6C"/>
    <w:rsid w:val="00941DDB"/>
    <w:rsid w:val="00942809"/>
    <w:rsid w:val="0094283B"/>
    <w:rsid w:val="00943817"/>
    <w:rsid w:val="009439EB"/>
    <w:rsid w:val="00944026"/>
    <w:rsid w:val="00944390"/>
    <w:rsid w:val="009449CB"/>
    <w:rsid w:val="0094559A"/>
    <w:rsid w:val="0094757C"/>
    <w:rsid w:val="00951B21"/>
    <w:rsid w:val="00952800"/>
    <w:rsid w:val="00953C54"/>
    <w:rsid w:val="009540CC"/>
    <w:rsid w:val="00955243"/>
    <w:rsid w:val="009553BA"/>
    <w:rsid w:val="00957B78"/>
    <w:rsid w:val="0096129A"/>
    <w:rsid w:val="0096221D"/>
    <w:rsid w:val="0096431A"/>
    <w:rsid w:val="009643FC"/>
    <w:rsid w:val="00964535"/>
    <w:rsid w:val="00965995"/>
    <w:rsid w:val="009660E7"/>
    <w:rsid w:val="009672D1"/>
    <w:rsid w:val="00971918"/>
    <w:rsid w:val="0097195E"/>
    <w:rsid w:val="00971A8F"/>
    <w:rsid w:val="00971C3A"/>
    <w:rsid w:val="00971F36"/>
    <w:rsid w:val="00972C6D"/>
    <w:rsid w:val="00973032"/>
    <w:rsid w:val="00973070"/>
    <w:rsid w:val="00973188"/>
    <w:rsid w:val="0097318F"/>
    <w:rsid w:val="00974763"/>
    <w:rsid w:val="00975496"/>
    <w:rsid w:val="009756AB"/>
    <w:rsid w:val="009757AB"/>
    <w:rsid w:val="00976B0A"/>
    <w:rsid w:val="00977720"/>
    <w:rsid w:val="00977952"/>
    <w:rsid w:val="009806CA"/>
    <w:rsid w:val="00980C15"/>
    <w:rsid w:val="009813AB"/>
    <w:rsid w:val="00981D88"/>
    <w:rsid w:val="00982638"/>
    <w:rsid w:val="00982CA5"/>
    <w:rsid w:val="0098388D"/>
    <w:rsid w:val="009855C7"/>
    <w:rsid w:val="0098629B"/>
    <w:rsid w:val="00986507"/>
    <w:rsid w:val="009879A6"/>
    <w:rsid w:val="00987A9F"/>
    <w:rsid w:val="00987C1B"/>
    <w:rsid w:val="009921EA"/>
    <w:rsid w:val="00992510"/>
    <w:rsid w:val="00994D18"/>
    <w:rsid w:val="00994D49"/>
    <w:rsid w:val="00994F79"/>
    <w:rsid w:val="00995D9C"/>
    <w:rsid w:val="0099652A"/>
    <w:rsid w:val="0099734F"/>
    <w:rsid w:val="009974A3"/>
    <w:rsid w:val="009975FB"/>
    <w:rsid w:val="00997ED8"/>
    <w:rsid w:val="009A0636"/>
    <w:rsid w:val="009A164A"/>
    <w:rsid w:val="009A2818"/>
    <w:rsid w:val="009A34E3"/>
    <w:rsid w:val="009A3B23"/>
    <w:rsid w:val="009A4780"/>
    <w:rsid w:val="009A5510"/>
    <w:rsid w:val="009A55C0"/>
    <w:rsid w:val="009A756C"/>
    <w:rsid w:val="009A799A"/>
    <w:rsid w:val="009B00DF"/>
    <w:rsid w:val="009B0A79"/>
    <w:rsid w:val="009B0F5C"/>
    <w:rsid w:val="009B15BB"/>
    <w:rsid w:val="009B1F29"/>
    <w:rsid w:val="009B20A4"/>
    <w:rsid w:val="009B2BD8"/>
    <w:rsid w:val="009B4096"/>
    <w:rsid w:val="009B4670"/>
    <w:rsid w:val="009B46C5"/>
    <w:rsid w:val="009B4C56"/>
    <w:rsid w:val="009B5176"/>
    <w:rsid w:val="009B51AE"/>
    <w:rsid w:val="009B5503"/>
    <w:rsid w:val="009B584B"/>
    <w:rsid w:val="009C03D5"/>
    <w:rsid w:val="009C07A7"/>
    <w:rsid w:val="009C15A3"/>
    <w:rsid w:val="009C1ECF"/>
    <w:rsid w:val="009C295E"/>
    <w:rsid w:val="009C36CA"/>
    <w:rsid w:val="009C4761"/>
    <w:rsid w:val="009C49B1"/>
    <w:rsid w:val="009C5B01"/>
    <w:rsid w:val="009C5E9E"/>
    <w:rsid w:val="009C5F67"/>
    <w:rsid w:val="009D02B2"/>
    <w:rsid w:val="009D0C38"/>
    <w:rsid w:val="009D1F25"/>
    <w:rsid w:val="009D2763"/>
    <w:rsid w:val="009D2E30"/>
    <w:rsid w:val="009D3030"/>
    <w:rsid w:val="009D37AB"/>
    <w:rsid w:val="009D3F4A"/>
    <w:rsid w:val="009D493E"/>
    <w:rsid w:val="009D5396"/>
    <w:rsid w:val="009D6E8F"/>
    <w:rsid w:val="009D79E0"/>
    <w:rsid w:val="009E0949"/>
    <w:rsid w:val="009E0B3C"/>
    <w:rsid w:val="009E24FE"/>
    <w:rsid w:val="009E273B"/>
    <w:rsid w:val="009E3460"/>
    <w:rsid w:val="009E3C1E"/>
    <w:rsid w:val="009E409D"/>
    <w:rsid w:val="009E4C9E"/>
    <w:rsid w:val="009E4FC7"/>
    <w:rsid w:val="009F025C"/>
    <w:rsid w:val="009F03EC"/>
    <w:rsid w:val="009F16CF"/>
    <w:rsid w:val="009F18DE"/>
    <w:rsid w:val="009F3523"/>
    <w:rsid w:val="009F35EF"/>
    <w:rsid w:val="009F3F2E"/>
    <w:rsid w:val="009F4439"/>
    <w:rsid w:val="009F4465"/>
    <w:rsid w:val="009F5083"/>
    <w:rsid w:val="009F541D"/>
    <w:rsid w:val="009F567F"/>
    <w:rsid w:val="009F6CFA"/>
    <w:rsid w:val="009F7317"/>
    <w:rsid w:val="009F7BA7"/>
    <w:rsid w:val="00A00118"/>
    <w:rsid w:val="00A0026B"/>
    <w:rsid w:val="00A00F32"/>
    <w:rsid w:val="00A0149C"/>
    <w:rsid w:val="00A01EF7"/>
    <w:rsid w:val="00A060F9"/>
    <w:rsid w:val="00A102B3"/>
    <w:rsid w:val="00A10320"/>
    <w:rsid w:val="00A1064F"/>
    <w:rsid w:val="00A10F8B"/>
    <w:rsid w:val="00A114B3"/>
    <w:rsid w:val="00A117C9"/>
    <w:rsid w:val="00A1241E"/>
    <w:rsid w:val="00A12C6B"/>
    <w:rsid w:val="00A13168"/>
    <w:rsid w:val="00A14BBF"/>
    <w:rsid w:val="00A154F0"/>
    <w:rsid w:val="00A1570A"/>
    <w:rsid w:val="00A15E84"/>
    <w:rsid w:val="00A1631E"/>
    <w:rsid w:val="00A164E7"/>
    <w:rsid w:val="00A16835"/>
    <w:rsid w:val="00A20823"/>
    <w:rsid w:val="00A21015"/>
    <w:rsid w:val="00A2101A"/>
    <w:rsid w:val="00A21F94"/>
    <w:rsid w:val="00A23298"/>
    <w:rsid w:val="00A24390"/>
    <w:rsid w:val="00A24E53"/>
    <w:rsid w:val="00A25F31"/>
    <w:rsid w:val="00A26029"/>
    <w:rsid w:val="00A262B0"/>
    <w:rsid w:val="00A2713D"/>
    <w:rsid w:val="00A3000C"/>
    <w:rsid w:val="00A30FD9"/>
    <w:rsid w:val="00A31061"/>
    <w:rsid w:val="00A31080"/>
    <w:rsid w:val="00A3155E"/>
    <w:rsid w:val="00A31E2B"/>
    <w:rsid w:val="00A3359B"/>
    <w:rsid w:val="00A33D42"/>
    <w:rsid w:val="00A35476"/>
    <w:rsid w:val="00A35583"/>
    <w:rsid w:val="00A35ECA"/>
    <w:rsid w:val="00A36384"/>
    <w:rsid w:val="00A36C91"/>
    <w:rsid w:val="00A372F7"/>
    <w:rsid w:val="00A40284"/>
    <w:rsid w:val="00A40857"/>
    <w:rsid w:val="00A42B44"/>
    <w:rsid w:val="00A42D86"/>
    <w:rsid w:val="00A430A7"/>
    <w:rsid w:val="00A43A88"/>
    <w:rsid w:val="00A44211"/>
    <w:rsid w:val="00A4547B"/>
    <w:rsid w:val="00A45FAC"/>
    <w:rsid w:val="00A46911"/>
    <w:rsid w:val="00A47C69"/>
    <w:rsid w:val="00A47FCD"/>
    <w:rsid w:val="00A50804"/>
    <w:rsid w:val="00A50FBB"/>
    <w:rsid w:val="00A5289A"/>
    <w:rsid w:val="00A5326A"/>
    <w:rsid w:val="00A53DBE"/>
    <w:rsid w:val="00A55341"/>
    <w:rsid w:val="00A5579E"/>
    <w:rsid w:val="00A56E17"/>
    <w:rsid w:val="00A61733"/>
    <w:rsid w:val="00A618AD"/>
    <w:rsid w:val="00A61CFD"/>
    <w:rsid w:val="00A62567"/>
    <w:rsid w:val="00A63F94"/>
    <w:rsid w:val="00A641BF"/>
    <w:rsid w:val="00A65167"/>
    <w:rsid w:val="00A6548D"/>
    <w:rsid w:val="00A65491"/>
    <w:rsid w:val="00A65B7B"/>
    <w:rsid w:val="00A66989"/>
    <w:rsid w:val="00A66E0D"/>
    <w:rsid w:val="00A6716B"/>
    <w:rsid w:val="00A67597"/>
    <w:rsid w:val="00A67BDC"/>
    <w:rsid w:val="00A706A2"/>
    <w:rsid w:val="00A71449"/>
    <w:rsid w:val="00A71984"/>
    <w:rsid w:val="00A72179"/>
    <w:rsid w:val="00A72320"/>
    <w:rsid w:val="00A73482"/>
    <w:rsid w:val="00A75367"/>
    <w:rsid w:val="00A75C99"/>
    <w:rsid w:val="00A76E76"/>
    <w:rsid w:val="00A7714E"/>
    <w:rsid w:val="00A77FC3"/>
    <w:rsid w:val="00A803E4"/>
    <w:rsid w:val="00A80599"/>
    <w:rsid w:val="00A80853"/>
    <w:rsid w:val="00A81C10"/>
    <w:rsid w:val="00A83F97"/>
    <w:rsid w:val="00A84CB1"/>
    <w:rsid w:val="00A8555E"/>
    <w:rsid w:val="00A858B2"/>
    <w:rsid w:val="00A85BAB"/>
    <w:rsid w:val="00A85D1B"/>
    <w:rsid w:val="00A86439"/>
    <w:rsid w:val="00A8657A"/>
    <w:rsid w:val="00A8681A"/>
    <w:rsid w:val="00A879E1"/>
    <w:rsid w:val="00A932E1"/>
    <w:rsid w:val="00A93650"/>
    <w:rsid w:val="00A9502C"/>
    <w:rsid w:val="00A95182"/>
    <w:rsid w:val="00A971D4"/>
    <w:rsid w:val="00AA0294"/>
    <w:rsid w:val="00AA1526"/>
    <w:rsid w:val="00AA15AC"/>
    <w:rsid w:val="00AA1D30"/>
    <w:rsid w:val="00AA3240"/>
    <w:rsid w:val="00AA3900"/>
    <w:rsid w:val="00AA42C7"/>
    <w:rsid w:val="00AA5C7E"/>
    <w:rsid w:val="00AA60FE"/>
    <w:rsid w:val="00AA69E7"/>
    <w:rsid w:val="00AA72AC"/>
    <w:rsid w:val="00AB0097"/>
    <w:rsid w:val="00AB0832"/>
    <w:rsid w:val="00AB0ABA"/>
    <w:rsid w:val="00AB1E33"/>
    <w:rsid w:val="00AB235A"/>
    <w:rsid w:val="00AB25D1"/>
    <w:rsid w:val="00AB295E"/>
    <w:rsid w:val="00AB3D53"/>
    <w:rsid w:val="00AB3FA9"/>
    <w:rsid w:val="00AB4ED8"/>
    <w:rsid w:val="00AB5AF5"/>
    <w:rsid w:val="00AB69C1"/>
    <w:rsid w:val="00AB6CEF"/>
    <w:rsid w:val="00AB7A8A"/>
    <w:rsid w:val="00AB7B45"/>
    <w:rsid w:val="00AC0519"/>
    <w:rsid w:val="00AC15F4"/>
    <w:rsid w:val="00AC296C"/>
    <w:rsid w:val="00AC2D3E"/>
    <w:rsid w:val="00AC412D"/>
    <w:rsid w:val="00AC5885"/>
    <w:rsid w:val="00AC63F7"/>
    <w:rsid w:val="00AC6720"/>
    <w:rsid w:val="00AC7AE8"/>
    <w:rsid w:val="00AD1469"/>
    <w:rsid w:val="00AD15AC"/>
    <w:rsid w:val="00AD182C"/>
    <w:rsid w:val="00AD2A15"/>
    <w:rsid w:val="00AD43C6"/>
    <w:rsid w:val="00AD4CF7"/>
    <w:rsid w:val="00AD64F9"/>
    <w:rsid w:val="00AD6749"/>
    <w:rsid w:val="00AD6CCE"/>
    <w:rsid w:val="00AD7DDB"/>
    <w:rsid w:val="00AE013B"/>
    <w:rsid w:val="00AE05F6"/>
    <w:rsid w:val="00AE0A53"/>
    <w:rsid w:val="00AE0CE7"/>
    <w:rsid w:val="00AE12DD"/>
    <w:rsid w:val="00AE188D"/>
    <w:rsid w:val="00AE1BD3"/>
    <w:rsid w:val="00AE2238"/>
    <w:rsid w:val="00AE2832"/>
    <w:rsid w:val="00AE301A"/>
    <w:rsid w:val="00AE45B8"/>
    <w:rsid w:val="00AE47C8"/>
    <w:rsid w:val="00AE5263"/>
    <w:rsid w:val="00AE5715"/>
    <w:rsid w:val="00AE5A25"/>
    <w:rsid w:val="00AE5C36"/>
    <w:rsid w:val="00AE6E33"/>
    <w:rsid w:val="00AE78DE"/>
    <w:rsid w:val="00AE7DC6"/>
    <w:rsid w:val="00AF058D"/>
    <w:rsid w:val="00AF1453"/>
    <w:rsid w:val="00AF1B0B"/>
    <w:rsid w:val="00AF202F"/>
    <w:rsid w:val="00AF5FA5"/>
    <w:rsid w:val="00AF6883"/>
    <w:rsid w:val="00AF7763"/>
    <w:rsid w:val="00AF7959"/>
    <w:rsid w:val="00AF7B3C"/>
    <w:rsid w:val="00AF7D66"/>
    <w:rsid w:val="00B001E4"/>
    <w:rsid w:val="00B004B7"/>
    <w:rsid w:val="00B02370"/>
    <w:rsid w:val="00B030C2"/>
    <w:rsid w:val="00B04CBF"/>
    <w:rsid w:val="00B04E54"/>
    <w:rsid w:val="00B0597B"/>
    <w:rsid w:val="00B06209"/>
    <w:rsid w:val="00B06B83"/>
    <w:rsid w:val="00B06E0C"/>
    <w:rsid w:val="00B07220"/>
    <w:rsid w:val="00B072FB"/>
    <w:rsid w:val="00B0736A"/>
    <w:rsid w:val="00B07708"/>
    <w:rsid w:val="00B10608"/>
    <w:rsid w:val="00B10953"/>
    <w:rsid w:val="00B116CC"/>
    <w:rsid w:val="00B13D05"/>
    <w:rsid w:val="00B156C4"/>
    <w:rsid w:val="00B15DB0"/>
    <w:rsid w:val="00B15DE0"/>
    <w:rsid w:val="00B16201"/>
    <w:rsid w:val="00B16DA6"/>
    <w:rsid w:val="00B1748F"/>
    <w:rsid w:val="00B17508"/>
    <w:rsid w:val="00B203B6"/>
    <w:rsid w:val="00B208C1"/>
    <w:rsid w:val="00B216CD"/>
    <w:rsid w:val="00B23E3C"/>
    <w:rsid w:val="00B23FF1"/>
    <w:rsid w:val="00B24C95"/>
    <w:rsid w:val="00B24C96"/>
    <w:rsid w:val="00B26F5E"/>
    <w:rsid w:val="00B27090"/>
    <w:rsid w:val="00B2749D"/>
    <w:rsid w:val="00B3096D"/>
    <w:rsid w:val="00B309B5"/>
    <w:rsid w:val="00B326F4"/>
    <w:rsid w:val="00B33467"/>
    <w:rsid w:val="00B34AC0"/>
    <w:rsid w:val="00B34C6B"/>
    <w:rsid w:val="00B3535A"/>
    <w:rsid w:val="00B35940"/>
    <w:rsid w:val="00B36052"/>
    <w:rsid w:val="00B36E08"/>
    <w:rsid w:val="00B40007"/>
    <w:rsid w:val="00B41EA4"/>
    <w:rsid w:val="00B4238F"/>
    <w:rsid w:val="00B427DC"/>
    <w:rsid w:val="00B42BDF"/>
    <w:rsid w:val="00B445DF"/>
    <w:rsid w:val="00B44703"/>
    <w:rsid w:val="00B44795"/>
    <w:rsid w:val="00B4504C"/>
    <w:rsid w:val="00B470B3"/>
    <w:rsid w:val="00B50847"/>
    <w:rsid w:val="00B50856"/>
    <w:rsid w:val="00B50C53"/>
    <w:rsid w:val="00B50D3B"/>
    <w:rsid w:val="00B50E01"/>
    <w:rsid w:val="00B50E06"/>
    <w:rsid w:val="00B52AEC"/>
    <w:rsid w:val="00B533E4"/>
    <w:rsid w:val="00B53B27"/>
    <w:rsid w:val="00B553D5"/>
    <w:rsid w:val="00B556D1"/>
    <w:rsid w:val="00B556D9"/>
    <w:rsid w:val="00B56C10"/>
    <w:rsid w:val="00B56E73"/>
    <w:rsid w:val="00B6050A"/>
    <w:rsid w:val="00B61A2D"/>
    <w:rsid w:val="00B6278B"/>
    <w:rsid w:val="00B629AE"/>
    <w:rsid w:val="00B62B31"/>
    <w:rsid w:val="00B62E90"/>
    <w:rsid w:val="00B62EEE"/>
    <w:rsid w:val="00B631F6"/>
    <w:rsid w:val="00B63349"/>
    <w:rsid w:val="00B63849"/>
    <w:rsid w:val="00B648FB"/>
    <w:rsid w:val="00B6526D"/>
    <w:rsid w:val="00B6617E"/>
    <w:rsid w:val="00B67057"/>
    <w:rsid w:val="00B70159"/>
    <w:rsid w:val="00B7159B"/>
    <w:rsid w:val="00B72602"/>
    <w:rsid w:val="00B72695"/>
    <w:rsid w:val="00B72CB4"/>
    <w:rsid w:val="00B73AF7"/>
    <w:rsid w:val="00B73DD8"/>
    <w:rsid w:val="00B74FE9"/>
    <w:rsid w:val="00B77BF0"/>
    <w:rsid w:val="00B80520"/>
    <w:rsid w:val="00B808B3"/>
    <w:rsid w:val="00B82160"/>
    <w:rsid w:val="00B83467"/>
    <w:rsid w:val="00B83E2A"/>
    <w:rsid w:val="00B84539"/>
    <w:rsid w:val="00B84647"/>
    <w:rsid w:val="00B84AB7"/>
    <w:rsid w:val="00B862C5"/>
    <w:rsid w:val="00B86479"/>
    <w:rsid w:val="00B8748E"/>
    <w:rsid w:val="00B87B2D"/>
    <w:rsid w:val="00B90329"/>
    <w:rsid w:val="00B90C5F"/>
    <w:rsid w:val="00B93072"/>
    <w:rsid w:val="00B95F74"/>
    <w:rsid w:val="00BA095D"/>
    <w:rsid w:val="00BA0BE0"/>
    <w:rsid w:val="00BA0CAA"/>
    <w:rsid w:val="00BA1199"/>
    <w:rsid w:val="00BA11B4"/>
    <w:rsid w:val="00BA1228"/>
    <w:rsid w:val="00BA13A4"/>
    <w:rsid w:val="00BA2488"/>
    <w:rsid w:val="00BA2AE9"/>
    <w:rsid w:val="00BA309B"/>
    <w:rsid w:val="00BA3293"/>
    <w:rsid w:val="00BA32E1"/>
    <w:rsid w:val="00BA376B"/>
    <w:rsid w:val="00BA37FF"/>
    <w:rsid w:val="00BA41B4"/>
    <w:rsid w:val="00BA4B88"/>
    <w:rsid w:val="00BA59B1"/>
    <w:rsid w:val="00BA6126"/>
    <w:rsid w:val="00BA76D6"/>
    <w:rsid w:val="00BB090D"/>
    <w:rsid w:val="00BB103E"/>
    <w:rsid w:val="00BB126C"/>
    <w:rsid w:val="00BB1804"/>
    <w:rsid w:val="00BB1E8B"/>
    <w:rsid w:val="00BB4719"/>
    <w:rsid w:val="00BB4CAF"/>
    <w:rsid w:val="00BB4E26"/>
    <w:rsid w:val="00BB4FAA"/>
    <w:rsid w:val="00BB5E4E"/>
    <w:rsid w:val="00BB767B"/>
    <w:rsid w:val="00BB7EF5"/>
    <w:rsid w:val="00BC0371"/>
    <w:rsid w:val="00BC14D2"/>
    <w:rsid w:val="00BC2654"/>
    <w:rsid w:val="00BC2750"/>
    <w:rsid w:val="00BC36C0"/>
    <w:rsid w:val="00BC36E0"/>
    <w:rsid w:val="00BC399F"/>
    <w:rsid w:val="00BC3A9F"/>
    <w:rsid w:val="00BC3C1A"/>
    <w:rsid w:val="00BC5245"/>
    <w:rsid w:val="00BC5FA5"/>
    <w:rsid w:val="00BC6A9E"/>
    <w:rsid w:val="00BC6CCA"/>
    <w:rsid w:val="00BC708D"/>
    <w:rsid w:val="00BC713D"/>
    <w:rsid w:val="00BC763B"/>
    <w:rsid w:val="00BD0985"/>
    <w:rsid w:val="00BD14BF"/>
    <w:rsid w:val="00BD2127"/>
    <w:rsid w:val="00BD3C7E"/>
    <w:rsid w:val="00BD425D"/>
    <w:rsid w:val="00BD4774"/>
    <w:rsid w:val="00BD53C1"/>
    <w:rsid w:val="00BD581B"/>
    <w:rsid w:val="00BD5A40"/>
    <w:rsid w:val="00BD60A2"/>
    <w:rsid w:val="00BD661F"/>
    <w:rsid w:val="00BD6A90"/>
    <w:rsid w:val="00BD7492"/>
    <w:rsid w:val="00BD7643"/>
    <w:rsid w:val="00BD7ACF"/>
    <w:rsid w:val="00BD7EE1"/>
    <w:rsid w:val="00BE025B"/>
    <w:rsid w:val="00BE14FD"/>
    <w:rsid w:val="00BE18DD"/>
    <w:rsid w:val="00BE1B0B"/>
    <w:rsid w:val="00BE20C6"/>
    <w:rsid w:val="00BE323D"/>
    <w:rsid w:val="00BE378A"/>
    <w:rsid w:val="00BE6722"/>
    <w:rsid w:val="00BE684B"/>
    <w:rsid w:val="00BE6FC8"/>
    <w:rsid w:val="00BE7278"/>
    <w:rsid w:val="00BE7434"/>
    <w:rsid w:val="00BE7C5B"/>
    <w:rsid w:val="00BF06BE"/>
    <w:rsid w:val="00BF1182"/>
    <w:rsid w:val="00BF16B1"/>
    <w:rsid w:val="00BF17C0"/>
    <w:rsid w:val="00BF194C"/>
    <w:rsid w:val="00BF1AEA"/>
    <w:rsid w:val="00BF2E04"/>
    <w:rsid w:val="00BF302E"/>
    <w:rsid w:val="00BF4613"/>
    <w:rsid w:val="00BF5FBD"/>
    <w:rsid w:val="00BF6D45"/>
    <w:rsid w:val="00BF7A9B"/>
    <w:rsid w:val="00C00070"/>
    <w:rsid w:val="00C00EE9"/>
    <w:rsid w:val="00C02467"/>
    <w:rsid w:val="00C0400B"/>
    <w:rsid w:val="00C067F1"/>
    <w:rsid w:val="00C06F77"/>
    <w:rsid w:val="00C07EC6"/>
    <w:rsid w:val="00C10195"/>
    <w:rsid w:val="00C1221F"/>
    <w:rsid w:val="00C12632"/>
    <w:rsid w:val="00C13245"/>
    <w:rsid w:val="00C13B3B"/>
    <w:rsid w:val="00C1527B"/>
    <w:rsid w:val="00C1639C"/>
    <w:rsid w:val="00C168A8"/>
    <w:rsid w:val="00C17437"/>
    <w:rsid w:val="00C17561"/>
    <w:rsid w:val="00C20F64"/>
    <w:rsid w:val="00C21153"/>
    <w:rsid w:val="00C2148B"/>
    <w:rsid w:val="00C21FA4"/>
    <w:rsid w:val="00C23797"/>
    <w:rsid w:val="00C24471"/>
    <w:rsid w:val="00C251D5"/>
    <w:rsid w:val="00C26DE5"/>
    <w:rsid w:val="00C27192"/>
    <w:rsid w:val="00C3184E"/>
    <w:rsid w:val="00C3241D"/>
    <w:rsid w:val="00C329A7"/>
    <w:rsid w:val="00C32B63"/>
    <w:rsid w:val="00C32F5D"/>
    <w:rsid w:val="00C33758"/>
    <w:rsid w:val="00C338F1"/>
    <w:rsid w:val="00C33956"/>
    <w:rsid w:val="00C33CA6"/>
    <w:rsid w:val="00C34C90"/>
    <w:rsid w:val="00C35272"/>
    <w:rsid w:val="00C35626"/>
    <w:rsid w:val="00C35754"/>
    <w:rsid w:val="00C35C66"/>
    <w:rsid w:val="00C35FD8"/>
    <w:rsid w:val="00C37045"/>
    <w:rsid w:val="00C4018A"/>
    <w:rsid w:val="00C401C3"/>
    <w:rsid w:val="00C40972"/>
    <w:rsid w:val="00C41C76"/>
    <w:rsid w:val="00C41CD1"/>
    <w:rsid w:val="00C41E52"/>
    <w:rsid w:val="00C421D1"/>
    <w:rsid w:val="00C42313"/>
    <w:rsid w:val="00C42EA8"/>
    <w:rsid w:val="00C43060"/>
    <w:rsid w:val="00C44472"/>
    <w:rsid w:val="00C47258"/>
    <w:rsid w:val="00C51023"/>
    <w:rsid w:val="00C51871"/>
    <w:rsid w:val="00C51BFE"/>
    <w:rsid w:val="00C526FB"/>
    <w:rsid w:val="00C53AC2"/>
    <w:rsid w:val="00C556F2"/>
    <w:rsid w:val="00C55DC1"/>
    <w:rsid w:val="00C5645E"/>
    <w:rsid w:val="00C56EAA"/>
    <w:rsid w:val="00C576AC"/>
    <w:rsid w:val="00C5790B"/>
    <w:rsid w:val="00C57CFB"/>
    <w:rsid w:val="00C609B1"/>
    <w:rsid w:val="00C61BD8"/>
    <w:rsid w:val="00C62137"/>
    <w:rsid w:val="00C629D9"/>
    <w:rsid w:val="00C631F3"/>
    <w:rsid w:val="00C6412C"/>
    <w:rsid w:val="00C6474E"/>
    <w:rsid w:val="00C64923"/>
    <w:rsid w:val="00C64C4F"/>
    <w:rsid w:val="00C65A2D"/>
    <w:rsid w:val="00C66240"/>
    <w:rsid w:val="00C662AB"/>
    <w:rsid w:val="00C662BF"/>
    <w:rsid w:val="00C674D0"/>
    <w:rsid w:val="00C67A70"/>
    <w:rsid w:val="00C709C7"/>
    <w:rsid w:val="00C70A1D"/>
    <w:rsid w:val="00C7163B"/>
    <w:rsid w:val="00C73F55"/>
    <w:rsid w:val="00C74766"/>
    <w:rsid w:val="00C7476F"/>
    <w:rsid w:val="00C757D1"/>
    <w:rsid w:val="00C75C82"/>
    <w:rsid w:val="00C77109"/>
    <w:rsid w:val="00C772A7"/>
    <w:rsid w:val="00C80F4B"/>
    <w:rsid w:val="00C822BA"/>
    <w:rsid w:val="00C82A21"/>
    <w:rsid w:val="00C83755"/>
    <w:rsid w:val="00C83892"/>
    <w:rsid w:val="00C83FCE"/>
    <w:rsid w:val="00C84A40"/>
    <w:rsid w:val="00C84FF4"/>
    <w:rsid w:val="00C85F35"/>
    <w:rsid w:val="00C860B7"/>
    <w:rsid w:val="00C860CD"/>
    <w:rsid w:val="00C861E3"/>
    <w:rsid w:val="00C864B3"/>
    <w:rsid w:val="00C87385"/>
    <w:rsid w:val="00C90C91"/>
    <w:rsid w:val="00C91B80"/>
    <w:rsid w:val="00C9458E"/>
    <w:rsid w:val="00C947DF"/>
    <w:rsid w:val="00C94AEB"/>
    <w:rsid w:val="00C9506B"/>
    <w:rsid w:val="00C95EA4"/>
    <w:rsid w:val="00C95F73"/>
    <w:rsid w:val="00C962C2"/>
    <w:rsid w:val="00C96467"/>
    <w:rsid w:val="00C97585"/>
    <w:rsid w:val="00C978DD"/>
    <w:rsid w:val="00C97EB6"/>
    <w:rsid w:val="00CA0BEE"/>
    <w:rsid w:val="00CA0DC2"/>
    <w:rsid w:val="00CA0FAC"/>
    <w:rsid w:val="00CA1244"/>
    <w:rsid w:val="00CA1EB0"/>
    <w:rsid w:val="00CA22DC"/>
    <w:rsid w:val="00CA2B0C"/>
    <w:rsid w:val="00CA37E2"/>
    <w:rsid w:val="00CA3983"/>
    <w:rsid w:val="00CA4CA3"/>
    <w:rsid w:val="00CA5163"/>
    <w:rsid w:val="00CA52A7"/>
    <w:rsid w:val="00CA5852"/>
    <w:rsid w:val="00CA5E18"/>
    <w:rsid w:val="00CA6502"/>
    <w:rsid w:val="00CA7435"/>
    <w:rsid w:val="00CB04BF"/>
    <w:rsid w:val="00CB0E6B"/>
    <w:rsid w:val="00CB33D9"/>
    <w:rsid w:val="00CB3501"/>
    <w:rsid w:val="00CB3D71"/>
    <w:rsid w:val="00CB4212"/>
    <w:rsid w:val="00CB547E"/>
    <w:rsid w:val="00CB55F1"/>
    <w:rsid w:val="00CB6135"/>
    <w:rsid w:val="00CB71B7"/>
    <w:rsid w:val="00CC0233"/>
    <w:rsid w:val="00CC048F"/>
    <w:rsid w:val="00CC075E"/>
    <w:rsid w:val="00CC106D"/>
    <w:rsid w:val="00CC1A3C"/>
    <w:rsid w:val="00CC3039"/>
    <w:rsid w:val="00CC34A0"/>
    <w:rsid w:val="00CC61AA"/>
    <w:rsid w:val="00CC6343"/>
    <w:rsid w:val="00CC6C31"/>
    <w:rsid w:val="00CC70D1"/>
    <w:rsid w:val="00CD0784"/>
    <w:rsid w:val="00CD1022"/>
    <w:rsid w:val="00CD13FB"/>
    <w:rsid w:val="00CD17C7"/>
    <w:rsid w:val="00CD2F8A"/>
    <w:rsid w:val="00CD30FC"/>
    <w:rsid w:val="00CD3569"/>
    <w:rsid w:val="00CD3721"/>
    <w:rsid w:val="00CD4146"/>
    <w:rsid w:val="00CD43CB"/>
    <w:rsid w:val="00CD6A33"/>
    <w:rsid w:val="00CE08D4"/>
    <w:rsid w:val="00CE0CA1"/>
    <w:rsid w:val="00CE1587"/>
    <w:rsid w:val="00CE2775"/>
    <w:rsid w:val="00CE28AA"/>
    <w:rsid w:val="00CE2B1C"/>
    <w:rsid w:val="00CE3FE9"/>
    <w:rsid w:val="00CE4457"/>
    <w:rsid w:val="00CE5503"/>
    <w:rsid w:val="00CE56C5"/>
    <w:rsid w:val="00CE6302"/>
    <w:rsid w:val="00CE63EF"/>
    <w:rsid w:val="00CE6CBF"/>
    <w:rsid w:val="00CE6E8A"/>
    <w:rsid w:val="00CE728D"/>
    <w:rsid w:val="00CF010A"/>
    <w:rsid w:val="00CF02CB"/>
    <w:rsid w:val="00CF05B6"/>
    <w:rsid w:val="00CF21FA"/>
    <w:rsid w:val="00CF3193"/>
    <w:rsid w:val="00CF328B"/>
    <w:rsid w:val="00CF334F"/>
    <w:rsid w:val="00CF5486"/>
    <w:rsid w:val="00CF54DE"/>
    <w:rsid w:val="00CF6C2C"/>
    <w:rsid w:val="00D0218B"/>
    <w:rsid w:val="00D026FF"/>
    <w:rsid w:val="00D02883"/>
    <w:rsid w:val="00D02D4C"/>
    <w:rsid w:val="00D02F29"/>
    <w:rsid w:val="00D03677"/>
    <w:rsid w:val="00D036F1"/>
    <w:rsid w:val="00D043D5"/>
    <w:rsid w:val="00D04733"/>
    <w:rsid w:val="00D0517F"/>
    <w:rsid w:val="00D052AD"/>
    <w:rsid w:val="00D0682B"/>
    <w:rsid w:val="00D10297"/>
    <w:rsid w:val="00D103CD"/>
    <w:rsid w:val="00D10585"/>
    <w:rsid w:val="00D10A51"/>
    <w:rsid w:val="00D12474"/>
    <w:rsid w:val="00D12536"/>
    <w:rsid w:val="00D14122"/>
    <w:rsid w:val="00D14FCF"/>
    <w:rsid w:val="00D1500C"/>
    <w:rsid w:val="00D158EA"/>
    <w:rsid w:val="00D17B79"/>
    <w:rsid w:val="00D20963"/>
    <w:rsid w:val="00D21295"/>
    <w:rsid w:val="00D2188E"/>
    <w:rsid w:val="00D225E2"/>
    <w:rsid w:val="00D22C5A"/>
    <w:rsid w:val="00D24A7D"/>
    <w:rsid w:val="00D258AF"/>
    <w:rsid w:val="00D278C5"/>
    <w:rsid w:val="00D27D42"/>
    <w:rsid w:val="00D303C7"/>
    <w:rsid w:val="00D30BBD"/>
    <w:rsid w:val="00D3217D"/>
    <w:rsid w:val="00D32421"/>
    <w:rsid w:val="00D326C0"/>
    <w:rsid w:val="00D326F3"/>
    <w:rsid w:val="00D34143"/>
    <w:rsid w:val="00D344A8"/>
    <w:rsid w:val="00D3491F"/>
    <w:rsid w:val="00D34DFB"/>
    <w:rsid w:val="00D35815"/>
    <w:rsid w:val="00D35FE2"/>
    <w:rsid w:val="00D364DE"/>
    <w:rsid w:val="00D366C9"/>
    <w:rsid w:val="00D36E0E"/>
    <w:rsid w:val="00D378B0"/>
    <w:rsid w:val="00D41000"/>
    <w:rsid w:val="00D4126F"/>
    <w:rsid w:val="00D4227D"/>
    <w:rsid w:val="00D43DE0"/>
    <w:rsid w:val="00D4473E"/>
    <w:rsid w:val="00D4584D"/>
    <w:rsid w:val="00D461EF"/>
    <w:rsid w:val="00D47025"/>
    <w:rsid w:val="00D4752A"/>
    <w:rsid w:val="00D5098A"/>
    <w:rsid w:val="00D51C75"/>
    <w:rsid w:val="00D51F98"/>
    <w:rsid w:val="00D548B2"/>
    <w:rsid w:val="00D55448"/>
    <w:rsid w:val="00D5567B"/>
    <w:rsid w:val="00D55C5C"/>
    <w:rsid w:val="00D5635F"/>
    <w:rsid w:val="00D565AC"/>
    <w:rsid w:val="00D57576"/>
    <w:rsid w:val="00D60215"/>
    <w:rsid w:val="00D60272"/>
    <w:rsid w:val="00D60325"/>
    <w:rsid w:val="00D607A9"/>
    <w:rsid w:val="00D61F5E"/>
    <w:rsid w:val="00D62B9D"/>
    <w:rsid w:val="00D62C84"/>
    <w:rsid w:val="00D62C98"/>
    <w:rsid w:val="00D635FC"/>
    <w:rsid w:val="00D65734"/>
    <w:rsid w:val="00D66567"/>
    <w:rsid w:val="00D67DC1"/>
    <w:rsid w:val="00D67EF4"/>
    <w:rsid w:val="00D70602"/>
    <w:rsid w:val="00D70BB1"/>
    <w:rsid w:val="00D719F6"/>
    <w:rsid w:val="00D7254E"/>
    <w:rsid w:val="00D728C7"/>
    <w:rsid w:val="00D73035"/>
    <w:rsid w:val="00D73980"/>
    <w:rsid w:val="00D746A2"/>
    <w:rsid w:val="00D7529A"/>
    <w:rsid w:val="00D7530F"/>
    <w:rsid w:val="00D75DBA"/>
    <w:rsid w:val="00D7729B"/>
    <w:rsid w:val="00D772AF"/>
    <w:rsid w:val="00D77784"/>
    <w:rsid w:val="00D77C48"/>
    <w:rsid w:val="00D80089"/>
    <w:rsid w:val="00D81158"/>
    <w:rsid w:val="00D81217"/>
    <w:rsid w:val="00D815C1"/>
    <w:rsid w:val="00D8164A"/>
    <w:rsid w:val="00D822E4"/>
    <w:rsid w:val="00D83418"/>
    <w:rsid w:val="00D83D94"/>
    <w:rsid w:val="00D846A8"/>
    <w:rsid w:val="00D87F47"/>
    <w:rsid w:val="00D9014C"/>
    <w:rsid w:val="00D90DC7"/>
    <w:rsid w:val="00D91292"/>
    <w:rsid w:val="00D9183B"/>
    <w:rsid w:val="00D91959"/>
    <w:rsid w:val="00D92755"/>
    <w:rsid w:val="00D92D54"/>
    <w:rsid w:val="00D9391F"/>
    <w:rsid w:val="00D94982"/>
    <w:rsid w:val="00D94E5C"/>
    <w:rsid w:val="00D9763E"/>
    <w:rsid w:val="00D977DA"/>
    <w:rsid w:val="00D97F9D"/>
    <w:rsid w:val="00DA05CD"/>
    <w:rsid w:val="00DA14C0"/>
    <w:rsid w:val="00DA1914"/>
    <w:rsid w:val="00DA1A89"/>
    <w:rsid w:val="00DA3363"/>
    <w:rsid w:val="00DA3B8E"/>
    <w:rsid w:val="00DA5ED1"/>
    <w:rsid w:val="00DA77F6"/>
    <w:rsid w:val="00DB0D1F"/>
    <w:rsid w:val="00DB1243"/>
    <w:rsid w:val="00DB1264"/>
    <w:rsid w:val="00DB139F"/>
    <w:rsid w:val="00DB2AC4"/>
    <w:rsid w:val="00DB30B2"/>
    <w:rsid w:val="00DB3B79"/>
    <w:rsid w:val="00DB44AA"/>
    <w:rsid w:val="00DB4E00"/>
    <w:rsid w:val="00DB50BA"/>
    <w:rsid w:val="00DB70B3"/>
    <w:rsid w:val="00DC0391"/>
    <w:rsid w:val="00DC0B76"/>
    <w:rsid w:val="00DC0E5B"/>
    <w:rsid w:val="00DC1137"/>
    <w:rsid w:val="00DC126E"/>
    <w:rsid w:val="00DC17D3"/>
    <w:rsid w:val="00DC3139"/>
    <w:rsid w:val="00DC373F"/>
    <w:rsid w:val="00DC3FBC"/>
    <w:rsid w:val="00DC4B10"/>
    <w:rsid w:val="00DC566A"/>
    <w:rsid w:val="00DC64B4"/>
    <w:rsid w:val="00DD0140"/>
    <w:rsid w:val="00DD0F49"/>
    <w:rsid w:val="00DD14EA"/>
    <w:rsid w:val="00DD2760"/>
    <w:rsid w:val="00DD2B23"/>
    <w:rsid w:val="00DD3347"/>
    <w:rsid w:val="00DD33B2"/>
    <w:rsid w:val="00DD3E63"/>
    <w:rsid w:val="00DD49FB"/>
    <w:rsid w:val="00DD4AB1"/>
    <w:rsid w:val="00DD4D5B"/>
    <w:rsid w:val="00DD64AE"/>
    <w:rsid w:val="00DD65EB"/>
    <w:rsid w:val="00DD6DD7"/>
    <w:rsid w:val="00DD7872"/>
    <w:rsid w:val="00DD7B28"/>
    <w:rsid w:val="00DE0456"/>
    <w:rsid w:val="00DE07E1"/>
    <w:rsid w:val="00DE0AC1"/>
    <w:rsid w:val="00DE0D60"/>
    <w:rsid w:val="00DE0F3E"/>
    <w:rsid w:val="00DE18C4"/>
    <w:rsid w:val="00DE1FC4"/>
    <w:rsid w:val="00DE48F4"/>
    <w:rsid w:val="00DE57D5"/>
    <w:rsid w:val="00DE63F6"/>
    <w:rsid w:val="00DE7639"/>
    <w:rsid w:val="00DE7B2F"/>
    <w:rsid w:val="00DF0093"/>
    <w:rsid w:val="00DF05C3"/>
    <w:rsid w:val="00DF15BC"/>
    <w:rsid w:val="00DF15EE"/>
    <w:rsid w:val="00DF1671"/>
    <w:rsid w:val="00DF16CE"/>
    <w:rsid w:val="00DF1946"/>
    <w:rsid w:val="00DF263D"/>
    <w:rsid w:val="00DF3A3B"/>
    <w:rsid w:val="00DF3F88"/>
    <w:rsid w:val="00DF3FD9"/>
    <w:rsid w:val="00DF527A"/>
    <w:rsid w:val="00DF5384"/>
    <w:rsid w:val="00DF6D20"/>
    <w:rsid w:val="00DF742C"/>
    <w:rsid w:val="00DF7F79"/>
    <w:rsid w:val="00E000FE"/>
    <w:rsid w:val="00E00250"/>
    <w:rsid w:val="00E0039A"/>
    <w:rsid w:val="00E021A1"/>
    <w:rsid w:val="00E0415B"/>
    <w:rsid w:val="00E04B77"/>
    <w:rsid w:val="00E04CFA"/>
    <w:rsid w:val="00E05C7B"/>
    <w:rsid w:val="00E05FB1"/>
    <w:rsid w:val="00E0752D"/>
    <w:rsid w:val="00E10AB7"/>
    <w:rsid w:val="00E1153E"/>
    <w:rsid w:val="00E11578"/>
    <w:rsid w:val="00E127EB"/>
    <w:rsid w:val="00E13240"/>
    <w:rsid w:val="00E13296"/>
    <w:rsid w:val="00E14743"/>
    <w:rsid w:val="00E14C74"/>
    <w:rsid w:val="00E1575F"/>
    <w:rsid w:val="00E16107"/>
    <w:rsid w:val="00E161C4"/>
    <w:rsid w:val="00E1627C"/>
    <w:rsid w:val="00E17704"/>
    <w:rsid w:val="00E205D1"/>
    <w:rsid w:val="00E20A3C"/>
    <w:rsid w:val="00E21B8C"/>
    <w:rsid w:val="00E21FF4"/>
    <w:rsid w:val="00E2275A"/>
    <w:rsid w:val="00E2436C"/>
    <w:rsid w:val="00E24577"/>
    <w:rsid w:val="00E2547E"/>
    <w:rsid w:val="00E26467"/>
    <w:rsid w:val="00E26A1F"/>
    <w:rsid w:val="00E26FCE"/>
    <w:rsid w:val="00E27082"/>
    <w:rsid w:val="00E30091"/>
    <w:rsid w:val="00E301EA"/>
    <w:rsid w:val="00E30C97"/>
    <w:rsid w:val="00E30D87"/>
    <w:rsid w:val="00E30F1F"/>
    <w:rsid w:val="00E31185"/>
    <w:rsid w:val="00E32306"/>
    <w:rsid w:val="00E32331"/>
    <w:rsid w:val="00E3365C"/>
    <w:rsid w:val="00E3384D"/>
    <w:rsid w:val="00E3395A"/>
    <w:rsid w:val="00E34644"/>
    <w:rsid w:val="00E349CC"/>
    <w:rsid w:val="00E353B8"/>
    <w:rsid w:val="00E3706D"/>
    <w:rsid w:val="00E37347"/>
    <w:rsid w:val="00E374B2"/>
    <w:rsid w:val="00E377B6"/>
    <w:rsid w:val="00E37993"/>
    <w:rsid w:val="00E37EA9"/>
    <w:rsid w:val="00E402AC"/>
    <w:rsid w:val="00E41A2A"/>
    <w:rsid w:val="00E4221F"/>
    <w:rsid w:val="00E42CAE"/>
    <w:rsid w:val="00E4354B"/>
    <w:rsid w:val="00E4438A"/>
    <w:rsid w:val="00E453E6"/>
    <w:rsid w:val="00E45F49"/>
    <w:rsid w:val="00E4681B"/>
    <w:rsid w:val="00E470E5"/>
    <w:rsid w:val="00E47101"/>
    <w:rsid w:val="00E50CD6"/>
    <w:rsid w:val="00E50FBF"/>
    <w:rsid w:val="00E51BF8"/>
    <w:rsid w:val="00E547EB"/>
    <w:rsid w:val="00E55414"/>
    <w:rsid w:val="00E5552A"/>
    <w:rsid w:val="00E55AE7"/>
    <w:rsid w:val="00E56A89"/>
    <w:rsid w:val="00E5782C"/>
    <w:rsid w:val="00E62416"/>
    <w:rsid w:val="00E6421D"/>
    <w:rsid w:val="00E6499A"/>
    <w:rsid w:val="00E65441"/>
    <w:rsid w:val="00E6568F"/>
    <w:rsid w:val="00E65F2C"/>
    <w:rsid w:val="00E65F46"/>
    <w:rsid w:val="00E666AF"/>
    <w:rsid w:val="00E66DD1"/>
    <w:rsid w:val="00E67213"/>
    <w:rsid w:val="00E675F4"/>
    <w:rsid w:val="00E67FA8"/>
    <w:rsid w:val="00E70202"/>
    <w:rsid w:val="00E7121C"/>
    <w:rsid w:val="00E71906"/>
    <w:rsid w:val="00E71BD6"/>
    <w:rsid w:val="00E7257D"/>
    <w:rsid w:val="00E7379C"/>
    <w:rsid w:val="00E746F5"/>
    <w:rsid w:val="00E74A18"/>
    <w:rsid w:val="00E762C6"/>
    <w:rsid w:val="00E767E2"/>
    <w:rsid w:val="00E77069"/>
    <w:rsid w:val="00E77529"/>
    <w:rsid w:val="00E77CA9"/>
    <w:rsid w:val="00E804D0"/>
    <w:rsid w:val="00E8167E"/>
    <w:rsid w:val="00E81F26"/>
    <w:rsid w:val="00E8232B"/>
    <w:rsid w:val="00E832CB"/>
    <w:rsid w:val="00E844CB"/>
    <w:rsid w:val="00E85565"/>
    <w:rsid w:val="00E90B64"/>
    <w:rsid w:val="00E91B6B"/>
    <w:rsid w:val="00E92F6D"/>
    <w:rsid w:val="00E932CE"/>
    <w:rsid w:val="00E944E5"/>
    <w:rsid w:val="00E94CA0"/>
    <w:rsid w:val="00E95E5B"/>
    <w:rsid w:val="00E95E7E"/>
    <w:rsid w:val="00E971D5"/>
    <w:rsid w:val="00E9756C"/>
    <w:rsid w:val="00EA0C7E"/>
    <w:rsid w:val="00EA10D8"/>
    <w:rsid w:val="00EA23E2"/>
    <w:rsid w:val="00EA3186"/>
    <w:rsid w:val="00EA35AF"/>
    <w:rsid w:val="00EA3DB7"/>
    <w:rsid w:val="00EA4340"/>
    <w:rsid w:val="00EA4C6F"/>
    <w:rsid w:val="00EA5BB9"/>
    <w:rsid w:val="00EA6467"/>
    <w:rsid w:val="00EA72E3"/>
    <w:rsid w:val="00EA757F"/>
    <w:rsid w:val="00EA7B8D"/>
    <w:rsid w:val="00EB0702"/>
    <w:rsid w:val="00EB15A6"/>
    <w:rsid w:val="00EB1A6A"/>
    <w:rsid w:val="00EB3EB4"/>
    <w:rsid w:val="00EB4AF7"/>
    <w:rsid w:val="00EB5596"/>
    <w:rsid w:val="00EB5D78"/>
    <w:rsid w:val="00EB5F2B"/>
    <w:rsid w:val="00EB6011"/>
    <w:rsid w:val="00EB77AA"/>
    <w:rsid w:val="00EC09ED"/>
    <w:rsid w:val="00EC1204"/>
    <w:rsid w:val="00EC46FE"/>
    <w:rsid w:val="00EC4A75"/>
    <w:rsid w:val="00EC53A7"/>
    <w:rsid w:val="00EC614E"/>
    <w:rsid w:val="00EC65D0"/>
    <w:rsid w:val="00ED0406"/>
    <w:rsid w:val="00ED1353"/>
    <w:rsid w:val="00ED166A"/>
    <w:rsid w:val="00ED2858"/>
    <w:rsid w:val="00ED3050"/>
    <w:rsid w:val="00ED3130"/>
    <w:rsid w:val="00ED36E6"/>
    <w:rsid w:val="00ED3D0C"/>
    <w:rsid w:val="00ED4007"/>
    <w:rsid w:val="00ED42DD"/>
    <w:rsid w:val="00ED464B"/>
    <w:rsid w:val="00ED4884"/>
    <w:rsid w:val="00ED48FE"/>
    <w:rsid w:val="00ED4FDB"/>
    <w:rsid w:val="00ED553F"/>
    <w:rsid w:val="00ED6501"/>
    <w:rsid w:val="00ED66E5"/>
    <w:rsid w:val="00EE1382"/>
    <w:rsid w:val="00EE2B3C"/>
    <w:rsid w:val="00EE30EB"/>
    <w:rsid w:val="00EE4CE4"/>
    <w:rsid w:val="00EE5FDB"/>
    <w:rsid w:val="00EE6A76"/>
    <w:rsid w:val="00EE7310"/>
    <w:rsid w:val="00EE7675"/>
    <w:rsid w:val="00EE79EC"/>
    <w:rsid w:val="00EE7AC1"/>
    <w:rsid w:val="00EF0877"/>
    <w:rsid w:val="00EF09C8"/>
    <w:rsid w:val="00EF32A6"/>
    <w:rsid w:val="00EF3A12"/>
    <w:rsid w:val="00EF4F7D"/>
    <w:rsid w:val="00EF707F"/>
    <w:rsid w:val="00EF7132"/>
    <w:rsid w:val="00EF71EC"/>
    <w:rsid w:val="00F009AC"/>
    <w:rsid w:val="00F02396"/>
    <w:rsid w:val="00F0248A"/>
    <w:rsid w:val="00F02BFE"/>
    <w:rsid w:val="00F04981"/>
    <w:rsid w:val="00F05653"/>
    <w:rsid w:val="00F0569C"/>
    <w:rsid w:val="00F06FD7"/>
    <w:rsid w:val="00F072C1"/>
    <w:rsid w:val="00F0760E"/>
    <w:rsid w:val="00F0761F"/>
    <w:rsid w:val="00F07670"/>
    <w:rsid w:val="00F076A7"/>
    <w:rsid w:val="00F1075B"/>
    <w:rsid w:val="00F108AB"/>
    <w:rsid w:val="00F11372"/>
    <w:rsid w:val="00F12786"/>
    <w:rsid w:val="00F1303B"/>
    <w:rsid w:val="00F1380D"/>
    <w:rsid w:val="00F15356"/>
    <w:rsid w:val="00F1605C"/>
    <w:rsid w:val="00F16995"/>
    <w:rsid w:val="00F16ADD"/>
    <w:rsid w:val="00F16B44"/>
    <w:rsid w:val="00F20573"/>
    <w:rsid w:val="00F21568"/>
    <w:rsid w:val="00F2165F"/>
    <w:rsid w:val="00F21775"/>
    <w:rsid w:val="00F2396A"/>
    <w:rsid w:val="00F244F6"/>
    <w:rsid w:val="00F245CC"/>
    <w:rsid w:val="00F24846"/>
    <w:rsid w:val="00F24A0F"/>
    <w:rsid w:val="00F25614"/>
    <w:rsid w:val="00F2569E"/>
    <w:rsid w:val="00F257F6"/>
    <w:rsid w:val="00F261BB"/>
    <w:rsid w:val="00F2687D"/>
    <w:rsid w:val="00F27836"/>
    <w:rsid w:val="00F30C75"/>
    <w:rsid w:val="00F327A6"/>
    <w:rsid w:val="00F35395"/>
    <w:rsid w:val="00F35498"/>
    <w:rsid w:val="00F3573A"/>
    <w:rsid w:val="00F35BEB"/>
    <w:rsid w:val="00F35E17"/>
    <w:rsid w:val="00F36640"/>
    <w:rsid w:val="00F36902"/>
    <w:rsid w:val="00F376DE"/>
    <w:rsid w:val="00F40417"/>
    <w:rsid w:val="00F40872"/>
    <w:rsid w:val="00F40B26"/>
    <w:rsid w:val="00F419CE"/>
    <w:rsid w:val="00F42A0A"/>
    <w:rsid w:val="00F4382F"/>
    <w:rsid w:val="00F445B9"/>
    <w:rsid w:val="00F44A11"/>
    <w:rsid w:val="00F45118"/>
    <w:rsid w:val="00F458D8"/>
    <w:rsid w:val="00F45DC4"/>
    <w:rsid w:val="00F460FB"/>
    <w:rsid w:val="00F46176"/>
    <w:rsid w:val="00F46303"/>
    <w:rsid w:val="00F465BD"/>
    <w:rsid w:val="00F472E5"/>
    <w:rsid w:val="00F47BCF"/>
    <w:rsid w:val="00F502A0"/>
    <w:rsid w:val="00F509F3"/>
    <w:rsid w:val="00F50F6B"/>
    <w:rsid w:val="00F510EC"/>
    <w:rsid w:val="00F515C7"/>
    <w:rsid w:val="00F52806"/>
    <w:rsid w:val="00F52B92"/>
    <w:rsid w:val="00F5449C"/>
    <w:rsid w:val="00F5483B"/>
    <w:rsid w:val="00F559CD"/>
    <w:rsid w:val="00F55A83"/>
    <w:rsid w:val="00F55AB4"/>
    <w:rsid w:val="00F57AFA"/>
    <w:rsid w:val="00F61350"/>
    <w:rsid w:val="00F61487"/>
    <w:rsid w:val="00F62128"/>
    <w:rsid w:val="00F634B5"/>
    <w:rsid w:val="00F6355C"/>
    <w:rsid w:val="00F63816"/>
    <w:rsid w:val="00F63AED"/>
    <w:rsid w:val="00F648A1"/>
    <w:rsid w:val="00F674D0"/>
    <w:rsid w:val="00F674F5"/>
    <w:rsid w:val="00F706B8"/>
    <w:rsid w:val="00F7150D"/>
    <w:rsid w:val="00F72357"/>
    <w:rsid w:val="00F72D90"/>
    <w:rsid w:val="00F74640"/>
    <w:rsid w:val="00F74B9E"/>
    <w:rsid w:val="00F754F1"/>
    <w:rsid w:val="00F75638"/>
    <w:rsid w:val="00F75DF0"/>
    <w:rsid w:val="00F76185"/>
    <w:rsid w:val="00F8042D"/>
    <w:rsid w:val="00F80473"/>
    <w:rsid w:val="00F8125A"/>
    <w:rsid w:val="00F812FA"/>
    <w:rsid w:val="00F82C64"/>
    <w:rsid w:val="00F83561"/>
    <w:rsid w:val="00F83CAF"/>
    <w:rsid w:val="00F85921"/>
    <w:rsid w:val="00F85FD3"/>
    <w:rsid w:val="00F86FEF"/>
    <w:rsid w:val="00F902A8"/>
    <w:rsid w:val="00F91EE5"/>
    <w:rsid w:val="00F93E5C"/>
    <w:rsid w:val="00F94685"/>
    <w:rsid w:val="00F9498A"/>
    <w:rsid w:val="00F94A3B"/>
    <w:rsid w:val="00F96059"/>
    <w:rsid w:val="00F97550"/>
    <w:rsid w:val="00FA07D7"/>
    <w:rsid w:val="00FA11C7"/>
    <w:rsid w:val="00FA151E"/>
    <w:rsid w:val="00FA2875"/>
    <w:rsid w:val="00FA478F"/>
    <w:rsid w:val="00FA4C91"/>
    <w:rsid w:val="00FA4C96"/>
    <w:rsid w:val="00FA50B1"/>
    <w:rsid w:val="00FA5340"/>
    <w:rsid w:val="00FA6BF6"/>
    <w:rsid w:val="00FA7580"/>
    <w:rsid w:val="00FA7BC4"/>
    <w:rsid w:val="00FB0735"/>
    <w:rsid w:val="00FB09C3"/>
    <w:rsid w:val="00FB399F"/>
    <w:rsid w:val="00FB5721"/>
    <w:rsid w:val="00FB58B9"/>
    <w:rsid w:val="00FB5BAC"/>
    <w:rsid w:val="00FB7669"/>
    <w:rsid w:val="00FB7F29"/>
    <w:rsid w:val="00FC09AD"/>
    <w:rsid w:val="00FC140E"/>
    <w:rsid w:val="00FC1AC1"/>
    <w:rsid w:val="00FC1FBB"/>
    <w:rsid w:val="00FC23E7"/>
    <w:rsid w:val="00FC25F2"/>
    <w:rsid w:val="00FC573E"/>
    <w:rsid w:val="00FC57B3"/>
    <w:rsid w:val="00FC5C0C"/>
    <w:rsid w:val="00FC6C71"/>
    <w:rsid w:val="00FC723E"/>
    <w:rsid w:val="00FC7C68"/>
    <w:rsid w:val="00FD03C3"/>
    <w:rsid w:val="00FD0AD2"/>
    <w:rsid w:val="00FD120D"/>
    <w:rsid w:val="00FD1995"/>
    <w:rsid w:val="00FD28C8"/>
    <w:rsid w:val="00FD4957"/>
    <w:rsid w:val="00FD49C0"/>
    <w:rsid w:val="00FD76E3"/>
    <w:rsid w:val="00FE0777"/>
    <w:rsid w:val="00FE2076"/>
    <w:rsid w:val="00FE22B9"/>
    <w:rsid w:val="00FE338D"/>
    <w:rsid w:val="00FE3A74"/>
    <w:rsid w:val="00FE46EF"/>
    <w:rsid w:val="00FE5D9C"/>
    <w:rsid w:val="00FE6167"/>
    <w:rsid w:val="00FE67D2"/>
    <w:rsid w:val="00FE6A7F"/>
    <w:rsid w:val="00FF2752"/>
    <w:rsid w:val="00FF3018"/>
    <w:rsid w:val="00FF32BF"/>
    <w:rsid w:val="00FF479C"/>
    <w:rsid w:val="00FF482D"/>
    <w:rsid w:val="00FF4A4A"/>
    <w:rsid w:val="00FF68AA"/>
    <w:rsid w:val="00FF7A9A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CD"/>
    <w:rPr>
      <w:rFonts w:ascii="Times New Roman" w:hAnsi="Times New Roman" w:cstheme="minorBid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4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E1E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E1E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E1E"/>
    <w:pPr>
      <w:spacing w:before="240" w:after="60"/>
      <w:outlineLvl w:val="5"/>
    </w:pPr>
    <w:rPr>
      <w:rFonts w:asciiTheme="minorHAnsi" w:hAnsiTheme="minorHAns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E1E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E1E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E1E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44E1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4E1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4E1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4E1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4E1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4E1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4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4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44E1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044E1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44E1E"/>
    <w:rPr>
      <w:b/>
      <w:bCs/>
    </w:rPr>
  </w:style>
  <w:style w:type="character" w:styleId="a8">
    <w:name w:val="Emphasis"/>
    <w:basedOn w:val="a0"/>
    <w:uiPriority w:val="20"/>
    <w:qFormat/>
    <w:rsid w:val="00044E1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44E1E"/>
    <w:rPr>
      <w:szCs w:val="32"/>
    </w:rPr>
  </w:style>
  <w:style w:type="paragraph" w:styleId="aa">
    <w:name w:val="List Paragraph"/>
    <w:basedOn w:val="a"/>
    <w:uiPriority w:val="34"/>
    <w:qFormat/>
    <w:rsid w:val="00044E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4E1E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044E1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44E1E"/>
    <w:pPr>
      <w:ind w:left="720" w:right="720"/>
    </w:pPr>
    <w:rPr>
      <w:rFonts w:asciiTheme="minorHAnsi" w:hAnsiTheme="minorHAnsi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44E1E"/>
    <w:rPr>
      <w:b/>
      <w:i/>
      <w:sz w:val="24"/>
    </w:rPr>
  </w:style>
  <w:style w:type="character" w:styleId="ad">
    <w:name w:val="Subtle Emphasis"/>
    <w:uiPriority w:val="19"/>
    <w:qFormat/>
    <w:rsid w:val="00044E1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44E1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44E1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44E1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44E1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44E1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4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47FCD"/>
    <w:rPr>
      <w:rFonts w:ascii="Times New Roman" w:hAnsi="Times New Roman" w:cstheme="minorBidi"/>
      <w:sz w:val="28"/>
      <w:lang w:val="ru-RU" w:bidi="ar-SA"/>
    </w:rPr>
  </w:style>
  <w:style w:type="table" w:styleId="af5">
    <w:name w:val="Table Grid"/>
    <w:basedOn w:val="a1"/>
    <w:uiPriority w:val="59"/>
    <w:rsid w:val="00A47FCD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semiHidden/>
    <w:unhideWhenUsed/>
    <w:rsid w:val="0079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93B87"/>
    <w:rPr>
      <w:rFonts w:ascii="Times New Roman" w:hAnsi="Times New Roman" w:cstheme="minorBidi"/>
      <w:sz w:val="28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22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24A16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CD"/>
    <w:rPr>
      <w:rFonts w:ascii="Times New Roman" w:hAnsi="Times New Roman" w:cstheme="minorBid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4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E1E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E1E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E1E"/>
    <w:pPr>
      <w:spacing w:before="240" w:after="60"/>
      <w:outlineLvl w:val="5"/>
    </w:pPr>
    <w:rPr>
      <w:rFonts w:asciiTheme="minorHAnsi" w:hAnsiTheme="minorHAns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E1E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E1E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E1E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44E1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4E1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4E1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4E1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4E1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4E1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4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4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44E1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044E1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44E1E"/>
    <w:rPr>
      <w:b/>
      <w:bCs/>
    </w:rPr>
  </w:style>
  <w:style w:type="character" w:styleId="a8">
    <w:name w:val="Emphasis"/>
    <w:basedOn w:val="a0"/>
    <w:uiPriority w:val="20"/>
    <w:qFormat/>
    <w:rsid w:val="00044E1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44E1E"/>
    <w:rPr>
      <w:szCs w:val="32"/>
    </w:rPr>
  </w:style>
  <w:style w:type="paragraph" w:styleId="aa">
    <w:name w:val="List Paragraph"/>
    <w:basedOn w:val="a"/>
    <w:uiPriority w:val="34"/>
    <w:qFormat/>
    <w:rsid w:val="00044E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4E1E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044E1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44E1E"/>
    <w:pPr>
      <w:ind w:left="720" w:right="720"/>
    </w:pPr>
    <w:rPr>
      <w:rFonts w:asciiTheme="minorHAnsi" w:hAnsiTheme="minorHAnsi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44E1E"/>
    <w:rPr>
      <w:b/>
      <w:i/>
      <w:sz w:val="24"/>
    </w:rPr>
  </w:style>
  <w:style w:type="character" w:styleId="ad">
    <w:name w:val="Subtle Emphasis"/>
    <w:uiPriority w:val="19"/>
    <w:qFormat/>
    <w:rsid w:val="00044E1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44E1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44E1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44E1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44E1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44E1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4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47FCD"/>
    <w:rPr>
      <w:rFonts w:ascii="Times New Roman" w:hAnsi="Times New Roman" w:cstheme="minorBidi"/>
      <w:sz w:val="28"/>
      <w:lang w:val="ru-RU" w:bidi="ar-SA"/>
    </w:rPr>
  </w:style>
  <w:style w:type="table" w:styleId="af5">
    <w:name w:val="Table Grid"/>
    <w:basedOn w:val="a1"/>
    <w:uiPriority w:val="59"/>
    <w:rsid w:val="00A47FCD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semiHidden/>
    <w:unhideWhenUsed/>
    <w:rsid w:val="0079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93B87"/>
    <w:rPr>
      <w:rFonts w:ascii="Times New Roman" w:hAnsi="Times New Roman" w:cstheme="minorBidi"/>
      <w:sz w:val="28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22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24A16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3634-5CA4-4FD0-A30C-11B2F0FF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2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ri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09</dc:creator>
  <cp:lastModifiedBy>Skrylnik</cp:lastModifiedBy>
  <cp:revision>2</cp:revision>
  <cp:lastPrinted>2014-02-14T08:13:00Z</cp:lastPrinted>
  <dcterms:created xsi:type="dcterms:W3CDTF">2017-04-28T03:10:00Z</dcterms:created>
  <dcterms:modified xsi:type="dcterms:W3CDTF">2017-04-28T03:10:00Z</dcterms:modified>
</cp:coreProperties>
</file>